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98BC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14:paraId="2A782AA8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14:paraId="5F093803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14:paraId="7FB6A1C7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14:paraId="1C695591" w14:textId="77777777"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14:paraId="10046256" w14:textId="77777777"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14:paraId="133D3BBC" w14:textId="77777777"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14:paraId="2F296182" w14:textId="77777777"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14:paraId="618E7345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14:paraId="30E8FD00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14:paraId="753EC828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14:paraId="04919A99" w14:textId="77777777"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14:paraId="60E4A0FE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14:paraId="3E012011" w14:textId="77777777"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14:paraId="4C380650" w14:textId="77777777"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4114"/>
        <w:gridCol w:w="720"/>
        <w:gridCol w:w="233"/>
        <w:gridCol w:w="4224"/>
        <w:gridCol w:w="557"/>
      </w:tblGrid>
      <w:tr w:rsidR="001D35A8" w:rsidRPr="00F876C5" w14:paraId="5E95DF41" w14:textId="77777777" w:rsidTr="009A4A35">
        <w:tc>
          <w:tcPr>
            <w:tcW w:w="2171" w:type="pct"/>
            <w:gridSpan w:val="2"/>
          </w:tcPr>
          <w:p w14:paraId="1C57189C" w14:textId="77777777"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14:paraId="5457E194" w14:textId="77777777"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14:paraId="4A75BA7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2180317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14:paraId="4DF5825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0D841F96" w14:textId="77777777" w:rsidTr="009A4A35">
        <w:tc>
          <w:tcPr>
            <w:tcW w:w="141" w:type="pct"/>
          </w:tcPr>
          <w:p w14:paraId="36A29B6D" w14:textId="77777777"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7318422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1A6D68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880F2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5E4033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14:paraId="775B882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DF0D8A3" w14:textId="77777777" w:rsidTr="009A4A35">
        <w:tc>
          <w:tcPr>
            <w:tcW w:w="141" w:type="pct"/>
          </w:tcPr>
          <w:p w14:paraId="20BC6D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14:paraId="77B1327D" w14:textId="77777777"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14:paraId="63EAD54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304E5F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DF771DA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14:paraId="08D77D5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8CE73E1" w14:textId="77777777" w:rsidTr="009A4A35">
        <w:tc>
          <w:tcPr>
            <w:tcW w:w="141" w:type="pct"/>
          </w:tcPr>
          <w:p w14:paraId="2BB3B11E" w14:textId="77777777"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14:paraId="279EA5D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14:paraId="0C4BF535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90AA12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07D57080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14:paraId="2249805F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67701280" w14:textId="77777777" w:rsidTr="009A4A35">
        <w:tc>
          <w:tcPr>
            <w:tcW w:w="2171" w:type="pct"/>
            <w:gridSpan w:val="2"/>
          </w:tcPr>
          <w:p w14:paraId="234087D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14:paraId="7DA8C5FB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4EC01D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3B451A5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14:paraId="6511658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AA0D09" w14:textId="77777777" w:rsidTr="009A4A35">
        <w:tc>
          <w:tcPr>
            <w:tcW w:w="141" w:type="pct"/>
          </w:tcPr>
          <w:p w14:paraId="5182B66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1E9B871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14:paraId="4F99A397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425C0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14:paraId="4763713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14:paraId="4CFB098C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55FC3DF4" w14:textId="77777777" w:rsidTr="009A4A35">
        <w:tc>
          <w:tcPr>
            <w:tcW w:w="141" w:type="pct"/>
          </w:tcPr>
          <w:p w14:paraId="77C2EF8D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0C6CF9E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14:paraId="4BBBA1D4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83C2179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14:paraId="35DD0888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14:paraId="7B9D20B2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A1F8B30" w14:textId="77777777" w:rsidTr="009A4A35">
        <w:tc>
          <w:tcPr>
            <w:tcW w:w="2171" w:type="pct"/>
            <w:gridSpan w:val="2"/>
          </w:tcPr>
          <w:p w14:paraId="48E1AC0E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14:paraId="14927CF1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52CFD39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14:paraId="09F4F783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15C82426" w14:textId="77777777"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363D8502" w14:textId="77777777" w:rsidTr="009A4A35">
        <w:tc>
          <w:tcPr>
            <w:tcW w:w="141" w:type="pct"/>
          </w:tcPr>
          <w:p w14:paraId="672B91EB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0D89CA4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14:paraId="7A21BA77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14:paraId="7AFB5BAA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14:paraId="17F89374" w14:textId="77777777"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40ECA720" w14:textId="77777777" w:rsidTr="009A4A35">
        <w:tc>
          <w:tcPr>
            <w:tcW w:w="141" w:type="pct"/>
          </w:tcPr>
          <w:p w14:paraId="71247C9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1FCC5EAF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14:paraId="7E59317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ECBB6E3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28340AB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14:paraId="6F8AF52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D16F231" w14:textId="77777777" w:rsidTr="009A4A35">
        <w:tc>
          <w:tcPr>
            <w:tcW w:w="141" w:type="pct"/>
          </w:tcPr>
          <w:p w14:paraId="51D4402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56AD131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14:paraId="48C2692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654879B8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28727A6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14:paraId="4ACEDD91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14:paraId="7F90D372" w14:textId="77777777" w:rsidTr="009A4A35">
        <w:tc>
          <w:tcPr>
            <w:tcW w:w="2171" w:type="pct"/>
            <w:gridSpan w:val="2"/>
          </w:tcPr>
          <w:p w14:paraId="74563EEE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14:paraId="2BB9177D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6C6E6F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479728F5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14:paraId="0D0B24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14:paraId="5676AE66" w14:textId="77777777" w:rsidTr="009A4A35">
        <w:tc>
          <w:tcPr>
            <w:tcW w:w="141" w:type="pct"/>
          </w:tcPr>
          <w:p w14:paraId="720CB4F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14:paraId="6C87985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14:paraId="28EBFA07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7FE3AFD6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5CDDA804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14:paraId="3E838449" w14:textId="77777777"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14:paraId="1E8AF4FA" w14:textId="77777777" w:rsidTr="00B70EC7">
        <w:tc>
          <w:tcPr>
            <w:tcW w:w="141" w:type="pct"/>
          </w:tcPr>
          <w:p w14:paraId="220D5CA4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14:paraId="75A7D46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14:paraId="428C1835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14:paraId="13898A4A" w14:textId="77777777"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14:paraId="3204646B" w14:textId="77777777" w:rsidTr="009A4A35">
        <w:tc>
          <w:tcPr>
            <w:tcW w:w="141" w:type="pct"/>
          </w:tcPr>
          <w:p w14:paraId="53E4E83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14:paraId="0FAD9E8A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14:paraId="12A7C0B8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14:paraId="4899093E" w14:textId="77777777"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10E6C77B" w14:textId="77777777" w:rsidTr="009A4A35">
        <w:tc>
          <w:tcPr>
            <w:tcW w:w="141" w:type="pct"/>
          </w:tcPr>
          <w:p w14:paraId="6D8D2EF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14:paraId="5C50A31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14:paraId="1C8E45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18FE182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14:paraId="66F0F62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14:paraId="4520A856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35C15FB1" w14:textId="77777777" w:rsidTr="009A4A35">
        <w:tc>
          <w:tcPr>
            <w:tcW w:w="141" w:type="pct"/>
          </w:tcPr>
          <w:p w14:paraId="007F842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14:paraId="36FE07DD" w14:textId="77777777"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енсионер (в 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14:paraId="4A808380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3F419F1D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14:paraId="5381FEAA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3D13A58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6FDB2F80" w14:textId="77777777" w:rsidTr="009A4A35">
        <w:tc>
          <w:tcPr>
            <w:tcW w:w="141" w:type="pct"/>
          </w:tcPr>
          <w:p w14:paraId="5680DF9E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14:paraId="290F93D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</w:p>
        </w:tc>
        <w:tc>
          <w:tcPr>
            <w:tcW w:w="355" w:type="pct"/>
          </w:tcPr>
          <w:p w14:paraId="55A7074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3CF11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14:paraId="39E9B0BF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552E64BB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14:paraId="4514B2D4" w14:textId="77777777" w:rsidTr="009A4A35">
        <w:tc>
          <w:tcPr>
            <w:tcW w:w="141" w:type="pct"/>
          </w:tcPr>
          <w:p w14:paraId="46BA2BF9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14:paraId="6F35CDA4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14:paraId="7E1EF2C7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14:paraId="0454B335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14:paraId="406BB5EC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14:paraId="7F2EE503" w14:textId="77777777"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14:paraId="2BDB3A4B" w14:textId="77777777" w:rsidTr="00813195">
        <w:trPr>
          <w:trHeight w:val="289"/>
        </w:trPr>
        <w:tc>
          <w:tcPr>
            <w:tcW w:w="141" w:type="pct"/>
          </w:tcPr>
          <w:p w14:paraId="461D49E7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14:paraId="6CA9096B" w14:textId="77777777"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14:paraId="145822CB" w14:textId="77777777"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14:paraId="143B8D88" w14:textId="77777777"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174"/>
        <w:gridCol w:w="838"/>
      </w:tblGrid>
      <w:tr w:rsidR="00C43D96" w:rsidRPr="00F876C5" w14:paraId="328C324F" w14:textId="77777777" w:rsidTr="006512FD">
        <w:tc>
          <w:tcPr>
            <w:tcW w:w="128" w:type="pct"/>
          </w:tcPr>
          <w:p w14:paraId="4BB14E55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14:paraId="6C16E7F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14:paraId="45CF08A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328333DB" w14:textId="77777777" w:rsidTr="006512FD">
        <w:tc>
          <w:tcPr>
            <w:tcW w:w="128" w:type="pct"/>
          </w:tcPr>
          <w:p w14:paraId="4772BE4A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14:paraId="17FB0290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14:paraId="139E1473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7CB9E895" w14:textId="77777777" w:rsidTr="006512FD">
        <w:tc>
          <w:tcPr>
            <w:tcW w:w="128" w:type="pct"/>
          </w:tcPr>
          <w:p w14:paraId="6E69153F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14:paraId="50611709" w14:textId="77777777"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14:paraId="37BD8591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0FF9CA90" w14:textId="77777777" w:rsidTr="006512FD">
        <w:tc>
          <w:tcPr>
            <w:tcW w:w="128" w:type="pct"/>
          </w:tcPr>
          <w:p w14:paraId="031CA55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14:paraId="7CFF2B1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14:paraId="64258F5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5AFB07D3" w14:textId="77777777" w:rsidTr="006512FD">
        <w:tc>
          <w:tcPr>
            <w:tcW w:w="128" w:type="pct"/>
          </w:tcPr>
          <w:p w14:paraId="7CDCBFBD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д</w:t>
            </w:r>
          </w:p>
        </w:tc>
        <w:tc>
          <w:tcPr>
            <w:tcW w:w="4464" w:type="pct"/>
          </w:tcPr>
          <w:p w14:paraId="3BB4B62A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14:paraId="1EBD3084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14:paraId="20C69E5B" w14:textId="77777777" w:rsidTr="006512FD">
        <w:tc>
          <w:tcPr>
            <w:tcW w:w="128" w:type="pct"/>
          </w:tcPr>
          <w:p w14:paraId="6B681B9E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14:paraId="13F860CE" w14:textId="77777777"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14:paraId="3AA68199" w14:textId="77777777"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EB5BF61" w14:textId="77777777"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D7BE088" w14:textId="77777777"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14:paraId="34617149" w14:textId="77777777"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14:paraId="1943D9FC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14:paraId="5B0E5191" w14:textId="77777777"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8309"/>
        <w:gridCol w:w="351"/>
        <w:gridCol w:w="351"/>
        <w:gridCol w:w="351"/>
        <w:gridCol w:w="351"/>
      </w:tblGrid>
      <w:tr w:rsidR="00120131" w:rsidRPr="00B70EC7" w14:paraId="6BA7E3B2" w14:textId="77777777" w:rsidTr="00B70EC7">
        <w:trPr>
          <w:cantSplit/>
          <w:trHeight w:val="1353"/>
          <w:tblHeader/>
        </w:trPr>
        <w:tc>
          <w:tcPr>
            <w:tcW w:w="169" w:type="pct"/>
          </w:tcPr>
          <w:p w14:paraId="4F5C0A48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0" w:name="_Hlk49856466"/>
          </w:p>
          <w:p w14:paraId="1903477F" w14:textId="77777777"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2DDA96B9" w14:textId="77777777"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№ п/п</w:t>
            </w:r>
          </w:p>
        </w:tc>
        <w:tc>
          <w:tcPr>
            <w:tcW w:w="4109" w:type="pct"/>
          </w:tcPr>
          <w:p w14:paraId="35D50AE7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491015A3" w14:textId="77777777"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14:paraId="091AE044" w14:textId="77777777"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81" w:type="pct"/>
            <w:textDirection w:val="btLr"/>
          </w:tcPr>
          <w:p w14:paraId="671A403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81" w:type="pct"/>
            <w:textDirection w:val="btLr"/>
          </w:tcPr>
          <w:p w14:paraId="751E113C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81" w:type="pct"/>
            <w:textDirection w:val="btLr"/>
          </w:tcPr>
          <w:p w14:paraId="1D881ECA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81" w:type="pct"/>
            <w:textDirection w:val="btLr"/>
          </w:tcPr>
          <w:p w14:paraId="0A11E5C1" w14:textId="77777777"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120131" w:rsidRPr="00B70EC7" w14:paraId="7F966516" w14:textId="77777777" w:rsidTr="00AE1DB7">
        <w:tc>
          <w:tcPr>
            <w:tcW w:w="169" w:type="pct"/>
          </w:tcPr>
          <w:p w14:paraId="22D7018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9" w:type="pct"/>
          </w:tcPr>
          <w:p w14:paraId="2D6348A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школьного образования</w:t>
            </w:r>
          </w:p>
        </w:tc>
        <w:tc>
          <w:tcPr>
            <w:tcW w:w="181" w:type="pct"/>
          </w:tcPr>
          <w:p w14:paraId="54E60A2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81F4B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B1EA2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7055B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0FD4F66" w14:textId="77777777" w:rsidTr="00AE1DB7">
        <w:tc>
          <w:tcPr>
            <w:tcW w:w="169" w:type="pct"/>
          </w:tcPr>
          <w:p w14:paraId="47B10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9" w:type="pct"/>
          </w:tcPr>
          <w:p w14:paraId="6CA630A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общего образования</w:t>
            </w:r>
          </w:p>
        </w:tc>
        <w:tc>
          <w:tcPr>
            <w:tcW w:w="181" w:type="pct"/>
          </w:tcPr>
          <w:p w14:paraId="3EA49C0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C01B4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7A0A1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CE1797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FA9E8D6" w14:textId="77777777" w:rsidTr="00AE1DB7">
        <w:tc>
          <w:tcPr>
            <w:tcW w:w="169" w:type="pct"/>
          </w:tcPr>
          <w:p w14:paraId="40DBE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9" w:type="pct"/>
          </w:tcPr>
          <w:p w14:paraId="4FBD2081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реднего профессионального образования</w:t>
            </w:r>
          </w:p>
        </w:tc>
        <w:tc>
          <w:tcPr>
            <w:tcW w:w="181" w:type="pct"/>
          </w:tcPr>
          <w:p w14:paraId="2594C49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746928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96FE4F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4AF99B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8A8FEE" w14:textId="77777777" w:rsidTr="00AE1DB7">
        <w:tc>
          <w:tcPr>
            <w:tcW w:w="169" w:type="pct"/>
          </w:tcPr>
          <w:p w14:paraId="745639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9" w:type="pct"/>
          </w:tcPr>
          <w:p w14:paraId="2AE022F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ополнительного образования детей</w:t>
            </w:r>
          </w:p>
        </w:tc>
        <w:tc>
          <w:tcPr>
            <w:tcW w:w="181" w:type="pct"/>
          </w:tcPr>
          <w:p w14:paraId="73AA7D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A534A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2E22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84B5F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6F6129" w14:textId="77777777" w:rsidTr="00AE1DB7">
        <w:tc>
          <w:tcPr>
            <w:tcW w:w="169" w:type="pct"/>
          </w:tcPr>
          <w:p w14:paraId="74C049E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9" w:type="pct"/>
          </w:tcPr>
          <w:p w14:paraId="0FDFA50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детского отдыха и оздоровления</w:t>
            </w:r>
          </w:p>
        </w:tc>
        <w:tc>
          <w:tcPr>
            <w:tcW w:w="181" w:type="pct"/>
          </w:tcPr>
          <w:p w14:paraId="11CA679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CF4DD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D7DD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C6A91F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5EFB30B" w14:textId="77777777" w:rsidTr="00AE1DB7">
        <w:tc>
          <w:tcPr>
            <w:tcW w:w="169" w:type="pct"/>
          </w:tcPr>
          <w:p w14:paraId="1EEF625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9" w:type="pct"/>
          </w:tcPr>
          <w:p w14:paraId="609BCA8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медицинских услуг</w:t>
            </w:r>
          </w:p>
        </w:tc>
        <w:tc>
          <w:tcPr>
            <w:tcW w:w="181" w:type="pct"/>
          </w:tcPr>
          <w:p w14:paraId="53B504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28A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569A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7699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8E0F15F" w14:textId="77777777" w:rsidTr="00AE1DB7">
        <w:tc>
          <w:tcPr>
            <w:tcW w:w="169" w:type="pct"/>
          </w:tcPr>
          <w:p w14:paraId="27B457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9" w:type="pct"/>
          </w:tcPr>
          <w:p w14:paraId="4C8A0347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1" w:type="pct"/>
          </w:tcPr>
          <w:p w14:paraId="65AC94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8BABD6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F01F4D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1A815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A257E73" w14:textId="77777777" w:rsidTr="00AE1DB7">
        <w:tc>
          <w:tcPr>
            <w:tcW w:w="169" w:type="pct"/>
          </w:tcPr>
          <w:p w14:paraId="6898B2A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9" w:type="pct"/>
          </w:tcPr>
          <w:p w14:paraId="4509EB0F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1" w:type="pct"/>
          </w:tcPr>
          <w:p w14:paraId="288B821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B0B0F9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62D0A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3EB6F9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2E1709C" w14:textId="77777777" w:rsidTr="00AE1DB7">
        <w:tc>
          <w:tcPr>
            <w:tcW w:w="169" w:type="pct"/>
          </w:tcPr>
          <w:p w14:paraId="6B70E64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9" w:type="pct"/>
          </w:tcPr>
          <w:p w14:paraId="653E3BB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оциальных услуг</w:t>
            </w:r>
          </w:p>
        </w:tc>
        <w:tc>
          <w:tcPr>
            <w:tcW w:w="181" w:type="pct"/>
          </w:tcPr>
          <w:p w14:paraId="1F855E6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A83727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FCBA31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C6AF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1F7862D" w14:textId="77777777" w:rsidTr="00AE1DB7">
        <w:tc>
          <w:tcPr>
            <w:tcW w:w="169" w:type="pct"/>
          </w:tcPr>
          <w:p w14:paraId="3DA9DE7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9" w:type="pct"/>
          </w:tcPr>
          <w:p w14:paraId="38C7AA1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еплоснабжения (производство тепловой энергии)</w:t>
            </w:r>
          </w:p>
        </w:tc>
        <w:tc>
          <w:tcPr>
            <w:tcW w:w="181" w:type="pct"/>
          </w:tcPr>
          <w:p w14:paraId="5ED4CC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4AFB7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20063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9C305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16E80B3" w14:textId="77777777" w:rsidTr="00AE1DB7">
        <w:tc>
          <w:tcPr>
            <w:tcW w:w="169" w:type="pct"/>
          </w:tcPr>
          <w:p w14:paraId="5FE316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9" w:type="pct"/>
          </w:tcPr>
          <w:p w14:paraId="25E4435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1" w:type="pct"/>
          </w:tcPr>
          <w:p w14:paraId="40F906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C6BD99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86DD3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E0F6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3BB7829" w14:textId="77777777" w:rsidTr="00AE1DB7">
        <w:tc>
          <w:tcPr>
            <w:tcW w:w="169" w:type="pct"/>
          </w:tcPr>
          <w:p w14:paraId="274C24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9" w:type="pct"/>
          </w:tcPr>
          <w:p w14:paraId="2F17813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1" w:type="pct"/>
          </w:tcPr>
          <w:p w14:paraId="33C41BC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569849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C11828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6C8784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A0E04AB" w14:textId="77777777" w:rsidTr="00AE1DB7">
        <w:tc>
          <w:tcPr>
            <w:tcW w:w="169" w:type="pct"/>
          </w:tcPr>
          <w:p w14:paraId="59FDAF7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9" w:type="pct"/>
          </w:tcPr>
          <w:p w14:paraId="7441114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1" w:type="pct"/>
          </w:tcPr>
          <w:p w14:paraId="7F4132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337704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DA81E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9B619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26FC410" w14:textId="77777777" w:rsidTr="00AE1DB7">
        <w:tc>
          <w:tcPr>
            <w:tcW w:w="169" w:type="pct"/>
          </w:tcPr>
          <w:p w14:paraId="46D5DDD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9" w:type="pct"/>
          </w:tcPr>
          <w:p w14:paraId="15ACC3D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оставки сжиженного газа в баллонах</w:t>
            </w:r>
          </w:p>
        </w:tc>
        <w:tc>
          <w:tcPr>
            <w:tcW w:w="181" w:type="pct"/>
          </w:tcPr>
          <w:p w14:paraId="1FE2128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EEDB5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064AE3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7BB8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5BABEE" w14:textId="77777777" w:rsidTr="00AE1DB7">
        <w:tc>
          <w:tcPr>
            <w:tcW w:w="169" w:type="pct"/>
          </w:tcPr>
          <w:p w14:paraId="04C162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9" w:type="pct"/>
          </w:tcPr>
          <w:p w14:paraId="09E3BD59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1" w:type="pct"/>
          </w:tcPr>
          <w:p w14:paraId="00E3AF5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CB46D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668BD6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B3813C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18595A6" w14:textId="77777777" w:rsidTr="00AE1DB7">
        <w:tc>
          <w:tcPr>
            <w:tcW w:w="169" w:type="pct"/>
          </w:tcPr>
          <w:p w14:paraId="64DFC63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9" w:type="pct"/>
          </w:tcPr>
          <w:p w14:paraId="77C41673" w14:textId="77777777" w:rsidR="00537F0E" w:rsidRPr="00B70EC7" w:rsidRDefault="00B61295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в режиме когенерации</w:t>
            </w:r>
          </w:p>
        </w:tc>
        <w:tc>
          <w:tcPr>
            <w:tcW w:w="181" w:type="pct"/>
          </w:tcPr>
          <w:p w14:paraId="389E3E4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9C6FC7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1D0F5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86F510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8E280B7" w14:textId="77777777" w:rsidTr="00AE1DB7">
        <w:tc>
          <w:tcPr>
            <w:tcW w:w="169" w:type="pct"/>
          </w:tcPr>
          <w:p w14:paraId="3CCADC0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9" w:type="pct"/>
          </w:tcPr>
          <w:p w14:paraId="4D686A9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1" w:type="pct"/>
          </w:tcPr>
          <w:p w14:paraId="39CCE49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46B2DC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EC7335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9252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711736B5" w14:textId="77777777" w:rsidTr="00AE1DB7">
        <w:tc>
          <w:tcPr>
            <w:tcW w:w="169" w:type="pct"/>
          </w:tcPr>
          <w:p w14:paraId="7470AD8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9" w:type="pct"/>
          </w:tcPr>
          <w:p w14:paraId="21BD944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1" w:type="pct"/>
          </w:tcPr>
          <w:p w14:paraId="00EDE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13E57F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FC1286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37A08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0E0074A" w14:textId="77777777" w:rsidTr="00AE1DB7">
        <w:tc>
          <w:tcPr>
            <w:tcW w:w="169" w:type="pct"/>
          </w:tcPr>
          <w:p w14:paraId="229AB6C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9" w:type="pct"/>
          </w:tcPr>
          <w:p w14:paraId="24624C8E" w14:textId="77777777" w:rsidR="00537F0E" w:rsidRPr="00B70EC7" w:rsidRDefault="00537F0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услуг связи, в т</w:t>
            </w:r>
            <w:r w:rsidR="00BE774A">
              <w:rPr>
                <w:sz w:val="22"/>
              </w:rPr>
              <w:t>.</w:t>
            </w:r>
            <w:r w:rsidRPr="00B70EC7">
              <w:rPr>
                <w:sz w:val="22"/>
              </w:rPr>
              <w:t>ч</w:t>
            </w:r>
            <w:r w:rsidR="00BE774A">
              <w:rPr>
                <w:sz w:val="22"/>
              </w:rPr>
              <w:t xml:space="preserve">. </w:t>
            </w:r>
            <w:r w:rsidRPr="00B70EC7">
              <w:rPr>
                <w:sz w:val="22"/>
              </w:rPr>
              <w:t xml:space="preserve">услуг по предоставлению широкополосного доступа к сети </w:t>
            </w:r>
            <w:r w:rsidR="00B70EC7">
              <w:rPr>
                <w:sz w:val="22"/>
              </w:rPr>
              <w:t>«</w:t>
            </w:r>
            <w:r w:rsidRPr="00B70EC7">
              <w:rPr>
                <w:sz w:val="22"/>
              </w:rPr>
              <w:t>Интернет</w:t>
            </w:r>
            <w:r w:rsidR="00B70EC7">
              <w:rPr>
                <w:sz w:val="22"/>
              </w:rPr>
              <w:t>»</w:t>
            </w:r>
          </w:p>
        </w:tc>
        <w:tc>
          <w:tcPr>
            <w:tcW w:w="181" w:type="pct"/>
          </w:tcPr>
          <w:p w14:paraId="6A1FA4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011AD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46EAA6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48D040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3A009EE" w14:textId="77777777" w:rsidTr="00AE1DB7">
        <w:tc>
          <w:tcPr>
            <w:tcW w:w="169" w:type="pct"/>
          </w:tcPr>
          <w:p w14:paraId="4D8462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9" w:type="pct"/>
          </w:tcPr>
          <w:p w14:paraId="6ACB2512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1" w:type="pct"/>
          </w:tcPr>
          <w:p w14:paraId="0E5A1EA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568A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D0EA25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5777A6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61F765" w14:textId="77777777" w:rsidTr="00AE1DB7">
        <w:tc>
          <w:tcPr>
            <w:tcW w:w="169" w:type="pct"/>
          </w:tcPr>
          <w:p w14:paraId="2DA9A5A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9" w:type="pct"/>
          </w:tcPr>
          <w:p w14:paraId="60441E34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1" w:type="pct"/>
          </w:tcPr>
          <w:p w14:paraId="30478F6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54319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CFF2DE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9175D4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5C465CA3" w14:textId="77777777" w:rsidTr="00AE1DB7">
        <w:tc>
          <w:tcPr>
            <w:tcW w:w="169" w:type="pct"/>
          </w:tcPr>
          <w:p w14:paraId="685CAC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9" w:type="pct"/>
          </w:tcPr>
          <w:p w14:paraId="4641E1DD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архитектурно-строительного проектирования</w:t>
            </w:r>
          </w:p>
        </w:tc>
        <w:tc>
          <w:tcPr>
            <w:tcW w:w="181" w:type="pct"/>
          </w:tcPr>
          <w:p w14:paraId="6882C56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BDB223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0BD254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34BC16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B4865F5" w14:textId="77777777" w:rsidTr="00AE1DB7">
        <w:tc>
          <w:tcPr>
            <w:tcW w:w="169" w:type="pct"/>
          </w:tcPr>
          <w:p w14:paraId="125CAE1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9" w:type="pct"/>
          </w:tcPr>
          <w:p w14:paraId="08903A4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реализации сельскохозяйственной продукции</w:t>
            </w:r>
          </w:p>
        </w:tc>
        <w:tc>
          <w:tcPr>
            <w:tcW w:w="181" w:type="pct"/>
          </w:tcPr>
          <w:p w14:paraId="20192C1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0BCFD7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5598C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7D2C12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DF1C074" w14:textId="77777777" w:rsidTr="00AE1DB7">
        <w:tc>
          <w:tcPr>
            <w:tcW w:w="169" w:type="pct"/>
          </w:tcPr>
          <w:p w14:paraId="637C46B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9" w:type="pct"/>
          </w:tcPr>
          <w:p w14:paraId="31B1A4B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1" w:type="pct"/>
          </w:tcPr>
          <w:p w14:paraId="07099A5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673A20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1AA70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28686E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E76D494" w14:textId="77777777" w:rsidTr="00AE1DB7">
        <w:tc>
          <w:tcPr>
            <w:tcW w:w="169" w:type="pct"/>
          </w:tcPr>
          <w:p w14:paraId="6E7103F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9" w:type="pct"/>
          </w:tcPr>
          <w:p w14:paraId="00B3302C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леменного животноводства</w:t>
            </w:r>
          </w:p>
        </w:tc>
        <w:tc>
          <w:tcPr>
            <w:tcW w:w="181" w:type="pct"/>
          </w:tcPr>
          <w:p w14:paraId="754BB61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9478D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ED1DE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9A232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0A0D9DE" w14:textId="77777777" w:rsidTr="00AE1DB7">
        <w:tc>
          <w:tcPr>
            <w:tcW w:w="169" w:type="pct"/>
          </w:tcPr>
          <w:p w14:paraId="7FC5E0F8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9" w:type="pct"/>
          </w:tcPr>
          <w:p w14:paraId="6554749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Рынок семеноводства</w:t>
            </w:r>
          </w:p>
        </w:tc>
        <w:tc>
          <w:tcPr>
            <w:tcW w:w="181" w:type="pct"/>
          </w:tcPr>
          <w:p w14:paraId="7408BC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E422A2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B56DE2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E9621F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7F996DB" w14:textId="77777777" w:rsidTr="00AE1DB7">
        <w:tc>
          <w:tcPr>
            <w:tcW w:w="169" w:type="pct"/>
          </w:tcPr>
          <w:p w14:paraId="05D2DFD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9" w:type="pct"/>
          </w:tcPr>
          <w:p w14:paraId="05E2B5F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оварной аквакультуры</w:t>
            </w:r>
          </w:p>
        </w:tc>
        <w:tc>
          <w:tcPr>
            <w:tcW w:w="181" w:type="pct"/>
          </w:tcPr>
          <w:p w14:paraId="656BA3A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6D728FE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F07F81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FC4B25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1EEC4408" w14:textId="77777777" w:rsidTr="00AE1DB7">
        <w:tc>
          <w:tcPr>
            <w:tcW w:w="169" w:type="pct"/>
          </w:tcPr>
          <w:p w14:paraId="4D1D29B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9" w:type="pct"/>
          </w:tcPr>
          <w:p w14:paraId="72D57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1" w:type="pct"/>
          </w:tcPr>
          <w:p w14:paraId="037E038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459FB7B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5B116251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4F5A5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013086D9" w14:textId="77777777" w:rsidTr="00AE1DB7">
        <w:tc>
          <w:tcPr>
            <w:tcW w:w="169" w:type="pct"/>
          </w:tcPr>
          <w:p w14:paraId="68FA97D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9" w:type="pct"/>
          </w:tcPr>
          <w:p w14:paraId="709FB7AB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легкой промышленности</w:t>
            </w:r>
          </w:p>
        </w:tc>
        <w:tc>
          <w:tcPr>
            <w:tcW w:w="181" w:type="pct"/>
          </w:tcPr>
          <w:p w14:paraId="3A560D8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25228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4F00C0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80A60C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B180A5B" w14:textId="77777777" w:rsidTr="00AE1DB7">
        <w:tc>
          <w:tcPr>
            <w:tcW w:w="169" w:type="pct"/>
          </w:tcPr>
          <w:p w14:paraId="3DB1D54D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0.</w:t>
            </w:r>
          </w:p>
        </w:tc>
        <w:tc>
          <w:tcPr>
            <w:tcW w:w="4109" w:type="pct"/>
          </w:tcPr>
          <w:p w14:paraId="6A50B3B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1" w:type="pct"/>
          </w:tcPr>
          <w:p w14:paraId="350BDA3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2BE21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3116EB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ED0CB6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348D3306" w14:textId="77777777" w:rsidTr="00AE1DB7">
        <w:tc>
          <w:tcPr>
            <w:tcW w:w="169" w:type="pct"/>
          </w:tcPr>
          <w:p w14:paraId="54521A1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9" w:type="pct"/>
          </w:tcPr>
          <w:p w14:paraId="6CC03780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кирпича</w:t>
            </w:r>
          </w:p>
        </w:tc>
        <w:tc>
          <w:tcPr>
            <w:tcW w:w="181" w:type="pct"/>
          </w:tcPr>
          <w:p w14:paraId="251E247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1069793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95B1AB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1D27C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27431379" w14:textId="77777777" w:rsidTr="00AE1DB7">
        <w:tc>
          <w:tcPr>
            <w:tcW w:w="169" w:type="pct"/>
          </w:tcPr>
          <w:p w14:paraId="27EB4CB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9" w:type="pct"/>
          </w:tcPr>
          <w:p w14:paraId="08EAD2AA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производства бетона</w:t>
            </w:r>
          </w:p>
        </w:tc>
        <w:tc>
          <w:tcPr>
            <w:tcW w:w="181" w:type="pct"/>
          </w:tcPr>
          <w:p w14:paraId="33A0707E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D08561C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33DC3CD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23163D86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6F2DF64D" w14:textId="77777777" w:rsidTr="00AE1DB7">
        <w:tc>
          <w:tcPr>
            <w:tcW w:w="169" w:type="pct"/>
          </w:tcPr>
          <w:p w14:paraId="534EE1F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9" w:type="pct"/>
          </w:tcPr>
          <w:p w14:paraId="143FDF35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Сфера наружной рекламы</w:t>
            </w:r>
          </w:p>
        </w:tc>
        <w:tc>
          <w:tcPr>
            <w:tcW w:w="181" w:type="pct"/>
          </w:tcPr>
          <w:p w14:paraId="7162AE3F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1C3975A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7924A4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4237BBD7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120131" w:rsidRPr="00B70EC7" w14:paraId="434F0FAD" w14:textId="77777777" w:rsidTr="00AE1DB7">
        <w:trPr>
          <w:trHeight w:val="13"/>
        </w:trPr>
        <w:tc>
          <w:tcPr>
            <w:tcW w:w="169" w:type="pct"/>
          </w:tcPr>
          <w:p w14:paraId="514EE7F3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9" w:type="pct"/>
          </w:tcPr>
          <w:p w14:paraId="5B253868" w14:textId="77777777" w:rsidR="00537F0E" w:rsidRPr="00B70EC7" w:rsidRDefault="00537F0E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2"/>
              </w:rPr>
            </w:pPr>
            <w:r w:rsidRPr="00B70EC7">
              <w:rPr>
                <w:sz w:val="22"/>
              </w:rPr>
              <w:t>Рынок туристских услуг</w:t>
            </w:r>
          </w:p>
        </w:tc>
        <w:tc>
          <w:tcPr>
            <w:tcW w:w="181" w:type="pct"/>
          </w:tcPr>
          <w:p w14:paraId="3DF1D389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4CFBE0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01677055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81" w:type="pct"/>
          </w:tcPr>
          <w:p w14:paraId="784D29F2" w14:textId="77777777"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0"/>
    <w:p w14:paraId="4B193A96" w14:textId="77777777"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lastRenderedPageBreak/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14:paraId="21E9650F" w14:textId="77777777"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4758"/>
        <w:gridCol w:w="560"/>
        <w:gridCol w:w="561"/>
        <w:gridCol w:w="559"/>
        <w:gridCol w:w="557"/>
        <w:gridCol w:w="559"/>
        <w:gridCol w:w="561"/>
        <w:gridCol w:w="559"/>
        <w:gridCol w:w="561"/>
        <w:gridCol w:w="555"/>
      </w:tblGrid>
      <w:tr w:rsidR="00F21D67" w:rsidRPr="00F876C5" w14:paraId="65B20BED" w14:textId="77777777" w:rsidTr="00BE774A">
        <w:trPr>
          <w:tblHeader/>
        </w:trPr>
        <w:tc>
          <w:tcPr>
            <w:tcW w:w="169" w:type="pct"/>
            <w:vMerge w:val="restart"/>
          </w:tcPr>
          <w:p w14:paraId="11D6BEC1" w14:textId="77777777"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>№ п/п</w:t>
            </w:r>
          </w:p>
        </w:tc>
        <w:tc>
          <w:tcPr>
            <w:tcW w:w="2347" w:type="pct"/>
            <w:vMerge w:val="restart"/>
          </w:tcPr>
          <w:p w14:paraId="76609E78" w14:textId="77777777"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73AC4FCF" w14:textId="77777777"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14:paraId="347EBFE5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14:paraId="7D948C3B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14:paraId="46D49DA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14:paraId="09F5FBB9" w14:textId="77777777" w:rsidTr="00BE774A">
        <w:trPr>
          <w:tblHeader/>
        </w:trPr>
        <w:tc>
          <w:tcPr>
            <w:tcW w:w="169" w:type="pct"/>
            <w:vMerge/>
          </w:tcPr>
          <w:p w14:paraId="7A807CA1" w14:textId="77777777"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7" w:type="pct"/>
            <w:vMerge/>
          </w:tcPr>
          <w:p w14:paraId="2E3A1E28" w14:textId="77777777"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06A3AD24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5035F1EE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408F059D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9D71CD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14:paraId="5C797463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3A72DA79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14:paraId="63342BFF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14:paraId="6388BFE2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14:paraId="103630AC" w14:textId="77777777"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27F11" w:rsidRPr="00F876C5" w14:paraId="26E9D991" w14:textId="77777777" w:rsidTr="00BE774A">
        <w:tc>
          <w:tcPr>
            <w:tcW w:w="169" w:type="pct"/>
          </w:tcPr>
          <w:p w14:paraId="3CC6956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295DE51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14:paraId="122B3D7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FE1AC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FB626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9F2A5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CD25F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DA1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ACCE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C7772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D81C8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428B100" w14:textId="77777777" w:rsidTr="00BE774A">
        <w:tc>
          <w:tcPr>
            <w:tcW w:w="169" w:type="pct"/>
          </w:tcPr>
          <w:p w14:paraId="744C5A8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3039D87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 xml:space="preserve"> Рынок услуг общего образования</w:t>
            </w:r>
          </w:p>
        </w:tc>
        <w:tc>
          <w:tcPr>
            <w:tcW w:w="276" w:type="pct"/>
          </w:tcPr>
          <w:p w14:paraId="36331F8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24D82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28F21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802EF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A425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B51FE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9A792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27D4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2B1F2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93B3399" w14:textId="77777777" w:rsidTr="00BE774A">
        <w:tc>
          <w:tcPr>
            <w:tcW w:w="169" w:type="pct"/>
          </w:tcPr>
          <w:p w14:paraId="081B2F76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15F868E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14:paraId="75DD58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89FD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C04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219BC2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0543EE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AFDB4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1FEABC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1011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D74E9D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8CBA4CD" w14:textId="77777777" w:rsidTr="00BE774A">
        <w:tc>
          <w:tcPr>
            <w:tcW w:w="169" w:type="pct"/>
          </w:tcPr>
          <w:p w14:paraId="0F37364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542AC08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14:paraId="0729AA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48D42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A39E40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9EEB7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F3BF0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2F56F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CB12B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3DC8E5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F4D052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40AE77B" w14:textId="77777777" w:rsidTr="00BE774A">
        <w:tc>
          <w:tcPr>
            <w:tcW w:w="169" w:type="pct"/>
          </w:tcPr>
          <w:p w14:paraId="577E1B1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7" w:type="pct"/>
          </w:tcPr>
          <w:p w14:paraId="1BE17023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14:paraId="3297A6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ECB7C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F7D94A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FBCF92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B00E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3319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620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BD91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D8F0D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B4C774" w14:textId="77777777" w:rsidTr="00BE774A">
        <w:tc>
          <w:tcPr>
            <w:tcW w:w="169" w:type="pct"/>
          </w:tcPr>
          <w:p w14:paraId="215F2C2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7" w:type="pct"/>
          </w:tcPr>
          <w:p w14:paraId="5B2EBA0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276" w:type="pct"/>
          </w:tcPr>
          <w:p w14:paraId="2AA365C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98539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F5D6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4373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6A8613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4A58EE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6951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977AD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51D71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1984AEB" w14:textId="77777777" w:rsidTr="00BE774A">
        <w:tc>
          <w:tcPr>
            <w:tcW w:w="169" w:type="pct"/>
          </w:tcPr>
          <w:p w14:paraId="0F544E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7" w:type="pct"/>
          </w:tcPr>
          <w:p w14:paraId="30597E1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14:paraId="7447E0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6FD6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7DD5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379C3D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15B62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B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FAAF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D1C420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01DC8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014DA9B8" w14:textId="77777777" w:rsidTr="00BE774A">
        <w:tc>
          <w:tcPr>
            <w:tcW w:w="169" w:type="pct"/>
          </w:tcPr>
          <w:p w14:paraId="1A7EE308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7" w:type="pct"/>
          </w:tcPr>
          <w:p w14:paraId="10D85A9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14:paraId="571837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0650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846F2F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4E45B2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8ABEF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CBE51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2160E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08F4FF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4FB8C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2C624294" w14:textId="77777777" w:rsidTr="00BE774A">
        <w:tc>
          <w:tcPr>
            <w:tcW w:w="169" w:type="pct"/>
          </w:tcPr>
          <w:p w14:paraId="1B74AD0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7" w:type="pct"/>
          </w:tcPr>
          <w:p w14:paraId="661F577C" w14:textId="77777777" w:rsidR="00B70EC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276" w:type="pct"/>
          </w:tcPr>
          <w:p w14:paraId="5B6C293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F7714F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6C926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E39AC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ACA1D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AC9C4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9906E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4EFDA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095581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AAA3430" w14:textId="77777777" w:rsidTr="00BE774A">
        <w:tc>
          <w:tcPr>
            <w:tcW w:w="169" w:type="pct"/>
          </w:tcPr>
          <w:p w14:paraId="50A0ECE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7" w:type="pct"/>
          </w:tcPr>
          <w:p w14:paraId="48AE0CA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276" w:type="pct"/>
          </w:tcPr>
          <w:p w14:paraId="582914C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0DE3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E3C9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3B223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401F5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3DB5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62CE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5A0B22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DF1EB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76891040" w14:textId="77777777" w:rsidTr="00BE774A">
        <w:tc>
          <w:tcPr>
            <w:tcW w:w="169" w:type="pct"/>
          </w:tcPr>
          <w:p w14:paraId="7EA0E9E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7" w:type="pct"/>
          </w:tcPr>
          <w:p w14:paraId="7E3951C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14:paraId="78030E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85591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5B059D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972B6A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0D574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D181E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B70F4F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773CD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09CB2E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3C025082" w14:textId="77777777" w:rsidTr="00BE774A">
        <w:tc>
          <w:tcPr>
            <w:tcW w:w="169" w:type="pct"/>
          </w:tcPr>
          <w:p w14:paraId="0341658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7" w:type="pct"/>
          </w:tcPr>
          <w:p w14:paraId="7EDFE23F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14:paraId="6DF789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C693C9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4539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6B23D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EA09F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38CD3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A1350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7CAC7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CF0C6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E34C16B" w14:textId="77777777" w:rsidTr="00BE774A">
        <w:tc>
          <w:tcPr>
            <w:tcW w:w="169" w:type="pct"/>
          </w:tcPr>
          <w:p w14:paraId="3FD762AB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7" w:type="pct"/>
          </w:tcPr>
          <w:p w14:paraId="44F112F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8"/>
                <w:sz w:val="23"/>
                <w:szCs w:val="23"/>
              </w:rPr>
            </w:pPr>
            <w:r w:rsidRPr="00B70EC7">
              <w:rPr>
                <w:spacing w:val="-8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14:paraId="6F7237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D0767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75CBC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BC2A4B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536B1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5619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13F2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E36D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39AA1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DE885D5" w14:textId="77777777" w:rsidTr="00BE774A">
        <w:tc>
          <w:tcPr>
            <w:tcW w:w="169" w:type="pct"/>
          </w:tcPr>
          <w:p w14:paraId="68ECF0D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7" w:type="pct"/>
          </w:tcPr>
          <w:p w14:paraId="64E1946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14:paraId="3D06CA6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890620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0CB9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12A99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3D42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2A92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B4569E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FD1A6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8EB174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AF46196" w14:textId="77777777" w:rsidTr="00BE774A">
        <w:tc>
          <w:tcPr>
            <w:tcW w:w="169" w:type="pct"/>
          </w:tcPr>
          <w:p w14:paraId="0C633F9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7" w:type="pct"/>
          </w:tcPr>
          <w:p w14:paraId="568AECB4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14:paraId="2AA78A5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873C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C46AE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E99C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BCA4B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ACDE5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7F22A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0673A3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33247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17F72383" w14:textId="77777777" w:rsidTr="00BE774A">
        <w:tc>
          <w:tcPr>
            <w:tcW w:w="169" w:type="pct"/>
          </w:tcPr>
          <w:p w14:paraId="2C5071A3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7" w:type="pct"/>
          </w:tcPr>
          <w:p w14:paraId="25245242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76" w:type="pct"/>
          </w:tcPr>
          <w:p w14:paraId="7D7471D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740F4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1F04B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4A7D3F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1EF11F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B91540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5055F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1FF005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EBD872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6246B79C" w14:textId="77777777" w:rsidTr="00BE774A">
        <w:tc>
          <w:tcPr>
            <w:tcW w:w="169" w:type="pct"/>
          </w:tcPr>
          <w:p w14:paraId="7F1A167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7" w:type="pct"/>
          </w:tcPr>
          <w:p w14:paraId="26DD47E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14:paraId="121B121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922BF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AE59C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0B640F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AE632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C35910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E0944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49DB01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0784DA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7F11" w:rsidRPr="00F876C5" w14:paraId="49294588" w14:textId="77777777" w:rsidTr="00BE774A">
        <w:tc>
          <w:tcPr>
            <w:tcW w:w="169" w:type="pct"/>
          </w:tcPr>
          <w:p w14:paraId="4DFEB642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2347" w:type="pct"/>
          </w:tcPr>
          <w:p w14:paraId="3FA2F2F8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14:paraId="694FEA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9E9413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4769D5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157ED05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D0BB39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4F53F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F8D6DC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B9BA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33090A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CCC0311" w14:textId="77777777" w:rsidTr="00BE774A">
        <w:tc>
          <w:tcPr>
            <w:tcW w:w="169" w:type="pct"/>
          </w:tcPr>
          <w:p w14:paraId="4F5D527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7" w:type="pct"/>
          </w:tcPr>
          <w:p w14:paraId="4A3173D3" w14:textId="77777777" w:rsidR="00654987" w:rsidRPr="00B70EC7" w:rsidRDefault="0065498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услуг связи, в т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>ч</w:t>
            </w:r>
            <w:r w:rsidR="00B70EC7">
              <w:rPr>
                <w:spacing w:val="-6"/>
                <w:sz w:val="23"/>
                <w:szCs w:val="23"/>
              </w:rPr>
              <w:t>.</w:t>
            </w:r>
            <w:r w:rsidRPr="00B70EC7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сети </w:t>
            </w:r>
            <w:r w:rsidR="00B70EC7" w:rsidRPr="00B70EC7">
              <w:rPr>
                <w:spacing w:val="-6"/>
                <w:sz w:val="23"/>
                <w:szCs w:val="23"/>
              </w:rPr>
              <w:t>«</w:t>
            </w:r>
            <w:r w:rsidRPr="00B70EC7">
              <w:rPr>
                <w:spacing w:val="-6"/>
                <w:sz w:val="23"/>
                <w:szCs w:val="23"/>
              </w:rPr>
              <w:t>Интернет</w:t>
            </w:r>
            <w:r w:rsidR="00B70EC7" w:rsidRPr="00B70EC7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276" w:type="pct"/>
          </w:tcPr>
          <w:p w14:paraId="6635424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43BF1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AB2BAC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5B380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57F73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3B3F0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912615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2D22C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B9BA3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A8A03C8" w14:textId="77777777" w:rsidTr="00BE774A">
        <w:tc>
          <w:tcPr>
            <w:tcW w:w="169" w:type="pct"/>
          </w:tcPr>
          <w:p w14:paraId="499E840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7" w:type="pct"/>
          </w:tcPr>
          <w:p w14:paraId="613D07F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76" w:type="pct"/>
          </w:tcPr>
          <w:p w14:paraId="7D678A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423FB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940FC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B2EF2A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1FE0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E489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28487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148646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1418B4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313E7491" w14:textId="77777777" w:rsidTr="00BE774A">
        <w:tc>
          <w:tcPr>
            <w:tcW w:w="169" w:type="pct"/>
          </w:tcPr>
          <w:p w14:paraId="2BBFDE5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7" w:type="pct"/>
          </w:tcPr>
          <w:p w14:paraId="7AC13D8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14:paraId="6262CF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3AF9E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557D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B493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7997B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6248F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399B8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49F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E983BE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79665F3D" w14:textId="77777777" w:rsidTr="00BE774A">
        <w:tc>
          <w:tcPr>
            <w:tcW w:w="169" w:type="pct"/>
          </w:tcPr>
          <w:p w14:paraId="440AB751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7" w:type="pct"/>
          </w:tcPr>
          <w:p w14:paraId="6A2773B1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14:paraId="068E42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A90F2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45C498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8B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2124AA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2C73D7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08DD2A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BD8059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95B94B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42F3FA0D" w14:textId="77777777" w:rsidTr="00BE774A">
        <w:tc>
          <w:tcPr>
            <w:tcW w:w="169" w:type="pct"/>
          </w:tcPr>
          <w:p w14:paraId="6760B10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7" w:type="pct"/>
          </w:tcPr>
          <w:p w14:paraId="03743BC7" w14:textId="77777777" w:rsidR="0065498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  <w:p w14:paraId="1D25F9CB" w14:textId="77777777" w:rsidR="00BE774A" w:rsidRPr="00B70EC7" w:rsidRDefault="00BE774A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14:paraId="54EC92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2BFE3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67CE90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104C44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EE9BE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82F49D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9304E6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D3D10C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AB954B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05663B5E" w14:textId="77777777" w:rsidTr="00BE774A">
        <w:tc>
          <w:tcPr>
            <w:tcW w:w="169" w:type="pct"/>
          </w:tcPr>
          <w:p w14:paraId="24CC8B15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7" w:type="pct"/>
          </w:tcPr>
          <w:p w14:paraId="56006D9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14:paraId="6979D0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3B5F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DD2F6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1408CA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46067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73CB6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4FEE5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F76C08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09C5D41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5AEC707" w14:textId="77777777" w:rsidTr="00BE774A">
        <w:tc>
          <w:tcPr>
            <w:tcW w:w="169" w:type="pct"/>
          </w:tcPr>
          <w:p w14:paraId="3E0043C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7" w:type="pct"/>
          </w:tcPr>
          <w:p w14:paraId="2B357087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276" w:type="pct"/>
          </w:tcPr>
          <w:p w14:paraId="3C2AC43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FB604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4E8434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D6AD23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60E66E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18DD81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9A7210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BA9DD8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3EA39C4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7BC08B2" w14:textId="77777777" w:rsidTr="00BE774A">
        <w:tc>
          <w:tcPr>
            <w:tcW w:w="169" w:type="pct"/>
          </w:tcPr>
          <w:p w14:paraId="3D1627B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7" w:type="pct"/>
          </w:tcPr>
          <w:p w14:paraId="15FE7EF6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276" w:type="pct"/>
          </w:tcPr>
          <w:p w14:paraId="5F5950E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082585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384871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E3FE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592B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7D2918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425356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27E1F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4B82106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1C201D7" w14:textId="77777777" w:rsidTr="00BE774A">
        <w:tc>
          <w:tcPr>
            <w:tcW w:w="169" w:type="pct"/>
          </w:tcPr>
          <w:p w14:paraId="63A6873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7" w:type="pct"/>
          </w:tcPr>
          <w:p w14:paraId="069EB1D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оварной аквакультуры</w:t>
            </w:r>
          </w:p>
        </w:tc>
        <w:tc>
          <w:tcPr>
            <w:tcW w:w="276" w:type="pct"/>
          </w:tcPr>
          <w:p w14:paraId="111A0D1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748F0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5A00CC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173D8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EA155D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E65F59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88C54F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AA536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F20A0B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1CA35DC7" w14:textId="77777777" w:rsidTr="00BE774A">
        <w:tc>
          <w:tcPr>
            <w:tcW w:w="169" w:type="pct"/>
          </w:tcPr>
          <w:p w14:paraId="1ACD770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7" w:type="pct"/>
          </w:tcPr>
          <w:p w14:paraId="575C7D9E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14:paraId="124BFF1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8854C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CCA1C1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70A59CF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C828EB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7A9A8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2BC607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FCC7E7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531D0DB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20964B0C" w14:textId="77777777" w:rsidTr="00BE774A">
        <w:tc>
          <w:tcPr>
            <w:tcW w:w="169" w:type="pct"/>
          </w:tcPr>
          <w:p w14:paraId="4251554A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7" w:type="pct"/>
          </w:tcPr>
          <w:p w14:paraId="4541C1FD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276" w:type="pct"/>
          </w:tcPr>
          <w:p w14:paraId="06BBD30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E9BEF1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F3011A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214A6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22FD6B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4DE68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791A92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13FEE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C27092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AA25053" w14:textId="77777777" w:rsidTr="00BE774A">
        <w:tc>
          <w:tcPr>
            <w:tcW w:w="169" w:type="pct"/>
          </w:tcPr>
          <w:p w14:paraId="40C9E234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7" w:type="pct"/>
          </w:tcPr>
          <w:p w14:paraId="1BF7AC60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14:paraId="079C9D4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E4B05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F1E4B9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084624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604D40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247B2A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9E099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0E2939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7F43E48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E1C195F" w14:textId="77777777" w:rsidTr="00BE774A">
        <w:tc>
          <w:tcPr>
            <w:tcW w:w="169" w:type="pct"/>
          </w:tcPr>
          <w:p w14:paraId="6FF07F27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7" w:type="pct"/>
          </w:tcPr>
          <w:p w14:paraId="784AF6CC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276" w:type="pct"/>
          </w:tcPr>
          <w:p w14:paraId="6EEAE53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46891F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AB3F3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649D58E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368E7A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A8B683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012A5742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0623ED1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410A87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0254CF0" w14:textId="77777777" w:rsidTr="00BE774A">
        <w:tc>
          <w:tcPr>
            <w:tcW w:w="169" w:type="pct"/>
          </w:tcPr>
          <w:p w14:paraId="47065589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7" w:type="pct"/>
          </w:tcPr>
          <w:p w14:paraId="590C44B5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276" w:type="pct"/>
          </w:tcPr>
          <w:p w14:paraId="46B4A8B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BB99A4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3A612E53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3D3B0264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D780C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35754DC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7036B20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96A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6A65D83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5553C1A8" w14:textId="77777777" w:rsidTr="00BE774A">
        <w:tc>
          <w:tcPr>
            <w:tcW w:w="169" w:type="pct"/>
          </w:tcPr>
          <w:p w14:paraId="1205768C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7" w:type="pct"/>
          </w:tcPr>
          <w:p w14:paraId="76A186CA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276" w:type="pct"/>
          </w:tcPr>
          <w:p w14:paraId="2DBCDA7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1169E7D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BCAFA4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54F0399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EDEB18C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04E1136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2DF73E2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11829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6FBCF7E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F11" w:rsidRPr="00F876C5" w14:paraId="6679D2F4" w14:textId="77777777" w:rsidTr="00BE774A">
        <w:tc>
          <w:tcPr>
            <w:tcW w:w="169" w:type="pct"/>
          </w:tcPr>
          <w:p w14:paraId="093927CF" w14:textId="77777777" w:rsidR="00654987" w:rsidRPr="00392ACC" w:rsidRDefault="00654987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7" w:type="pct"/>
          </w:tcPr>
          <w:p w14:paraId="70B8DCDB" w14:textId="77777777" w:rsidR="00654987" w:rsidRPr="00B70EC7" w:rsidRDefault="00654987" w:rsidP="00C27F11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276" w:type="pct"/>
          </w:tcPr>
          <w:p w14:paraId="7EFDA149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32164BB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1322337A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14:paraId="221D851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6188B9C5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554BADA8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14:paraId="5351DFDF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07063FB0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14:paraId="15C5F5F7" w14:textId="77777777" w:rsidR="00654987" w:rsidRPr="00F876C5" w:rsidRDefault="00654987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ECCC1" w14:textId="77777777"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14:paraId="6921FA74" w14:textId="77777777"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69"/>
        <w:gridCol w:w="731"/>
        <w:gridCol w:w="1155"/>
      </w:tblGrid>
      <w:tr w:rsidR="00BB7BE0" w:rsidRPr="00BE774A" w14:paraId="1620CA4E" w14:textId="77777777" w:rsidTr="00BE774A">
        <w:tc>
          <w:tcPr>
            <w:tcW w:w="259" w:type="pct"/>
            <w:shd w:val="clear" w:color="auto" w:fill="auto"/>
          </w:tcPr>
          <w:p w14:paraId="57921506" w14:textId="77777777"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№ п/п</w:t>
            </w:r>
          </w:p>
        </w:tc>
        <w:tc>
          <w:tcPr>
            <w:tcW w:w="3873" w:type="pct"/>
            <w:shd w:val="clear" w:color="auto" w:fill="auto"/>
          </w:tcPr>
          <w:p w14:paraId="1A3D5BB4" w14:textId="77777777"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14:paraId="3EF3B7AC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14:paraId="26DA0C90" w14:textId="77777777"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14:paraId="4FECBD38" w14:textId="77777777" w:rsidTr="00BE774A">
        <w:tc>
          <w:tcPr>
            <w:tcW w:w="259" w:type="pct"/>
            <w:shd w:val="clear" w:color="auto" w:fill="auto"/>
          </w:tcPr>
          <w:p w14:paraId="02FDCB9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D77E44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5B7D46C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010CF4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70B32A1" w14:textId="77777777" w:rsidTr="00BE774A">
        <w:tc>
          <w:tcPr>
            <w:tcW w:w="259" w:type="pct"/>
            <w:shd w:val="clear" w:color="auto" w:fill="auto"/>
          </w:tcPr>
          <w:p w14:paraId="4823F2D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629339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14:paraId="15AC4AB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DBB572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5C1FB8CA" w14:textId="77777777" w:rsidTr="00BE774A">
        <w:tc>
          <w:tcPr>
            <w:tcW w:w="259" w:type="pct"/>
            <w:shd w:val="clear" w:color="auto" w:fill="auto"/>
          </w:tcPr>
          <w:p w14:paraId="33A244E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733AE3E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14:paraId="3547054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0A1D97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3905385" w14:textId="77777777" w:rsidTr="00BE774A">
        <w:tc>
          <w:tcPr>
            <w:tcW w:w="259" w:type="pct"/>
            <w:shd w:val="clear" w:color="auto" w:fill="auto"/>
          </w:tcPr>
          <w:p w14:paraId="4800F7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8136319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14:paraId="4ACDB60F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50CE4094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C61A19F" w14:textId="77777777" w:rsidTr="00BE774A">
        <w:tc>
          <w:tcPr>
            <w:tcW w:w="259" w:type="pct"/>
            <w:shd w:val="clear" w:color="auto" w:fill="auto"/>
          </w:tcPr>
          <w:p w14:paraId="22E0E26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85AF93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14:paraId="451689D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0CB3E4E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EFB7C47" w14:textId="77777777" w:rsidTr="00BE774A">
        <w:tc>
          <w:tcPr>
            <w:tcW w:w="259" w:type="pct"/>
            <w:shd w:val="clear" w:color="auto" w:fill="auto"/>
          </w:tcPr>
          <w:p w14:paraId="78824EF0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3A1B48E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14:paraId="43C84ED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768532D1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257DC8F1" w14:textId="77777777" w:rsidTr="00BE774A">
        <w:tc>
          <w:tcPr>
            <w:tcW w:w="259" w:type="pct"/>
            <w:shd w:val="clear" w:color="auto" w:fill="auto"/>
          </w:tcPr>
          <w:p w14:paraId="40DB8F7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1C138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14:paraId="4A255A6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60A557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6DD3EBA8" w14:textId="77777777" w:rsidTr="00BE774A">
        <w:tc>
          <w:tcPr>
            <w:tcW w:w="259" w:type="pct"/>
            <w:shd w:val="clear" w:color="auto" w:fill="auto"/>
          </w:tcPr>
          <w:p w14:paraId="6592920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2F9E80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14:paraId="0846E5D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2ECB47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7D17C5EB" w14:textId="77777777" w:rsidTr="00BE774A">
        <w:tc>
          <w:tcPr>
            <w:tcW w:w="259" w:type="pct"/>
            <w:shd w:val="clear" w:color="auto" w:fill="auto"/>
          </w:tcPr>
          <w:p w14:paraId="76046F3C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232C3D85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14:paraId="7340E05E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AEC7A2D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3E5D2535" w14:textId="77777777" w:rsidTr="00BE774A">
        <w:tc>
          <w:tcPr>
            <w:tcW w:w="259" w:type="pct"/>
            <w:shd w:val="clear" w:color="auto" w:fill="auto"/>
          </w:tcPr>
          <w:p w14:paraId="1410C3B5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6230A9A1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14:paraId="7FE86C2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12897513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1749B022" w14:textId="77777777" w:rsidTr="00BE774A">
        <w:tc>
          <w:tcPr>
            <w:tcW w:w="259" w:type="pct"/>
            <w:shd w:val="clear" w:color="auto" w:fill="auto"/>
          </w:tcPr>
          <w:p w14:paraId="16692ACA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5B9B3443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14:paraId="6C30E6F9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B19C93B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900E9AC" w14:textId="77777777" w:rsidTr="00BE774A">
        <w:tc>
          <w:tcPr>
            <w:tcW w:w="259" w:type="pct"/>
            <w:shd w:val="clear" w:color="auto" w:fill="auto"/>
          </w:tcPr>
          <w:p w14:paraId="00F6B7B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13F26CCE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14:paraId="5644CA57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28135718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14:paraId="0B97CE82" w14:textId="77777777" w:rsidTr="00BE774A">
        <w:tc>
          <w:tcPr>
            <w:tcW w:w="259" w:type="pct"/>
            <w:shd w:val="clear" w:color="auto" w:fill="auto"/>
          </w:tcPr>
          <w:p w14:paraId="0311169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14:paraId="419BA386" w14:textId="77777777"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14:paraId="0ADD2646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14:paraId="611206B2" w14:textId="77777777"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D9FDA8" w14:textId="77777777"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14:paraId="1AE50B39" w14:textId="77777777"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14:paraId="5FEC407A" w14:textId="77777777"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0572800F" w14:textId="77777777"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14:paraId="14A77CF8" w14:textId="77777777"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202"/>
        <w:gridCol w:w="371"/>
        <w:gridCol w:w="371"/>
        <w:gridCol w:w="371"/>
        <w:gridCol w:w="371"/>
      </w:tblGrid>
      <w:tr w:rsidR="00184D9C" w:rsidRPr="00F21D67" w14:paraId="59B500B2" w14:textId="77777777" w:rsidTr="006F6AAD">
        <w:trPr>
          <w:cantSplit/>
          <w:trHeight w:val="1573"/>
          <w:tblHeader/>
        </w:trPr>
        <w:tc>
          <w:tcPr>
            <w:tcW w:w="169" w:type="pct"/>
          </w:tcPr>
          <w:p w14:paraId="7871EE70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D52F4E" w14:textId="77777777"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E849D7A" w14:textId="77777777"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082" w:type="pct"/>
          </w:tcPr>
          <w:p w14:paraId="609A1880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2AAD5C6" w14:textId="77777777"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ED7B64A" w14:textId="77777777"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207" w:type="pct"/>
            <w:textDirection w:val="btLr"/>
          </w:tcPr>
          <w:p w14:paraId="747918E9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14:paraId="64BD8F4A" w14:textId="77777777"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14:paraId="572EF26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14:paraId="3F166888" w14:textId="77777777"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184D9C" w:rsidRPr="00F21D67" w14:paraId="5034EB43" w14:textId="77777777" w:rsidTr="00392ACC">
        <w:tc>
          <w:tcPr>
            <w:tcW w:w="169" w:type="pct"/>
          </w:tcPr>
          <w:p w14:paraId="0FE89DF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82" w:type="pct"/>
          </w:tcPr>
          <w:p w14:paraId="6A008C0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07" w:type="pct"/>
          </w:tcPr>
          <w:p w14:paraId="3209DCF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6DB39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E8F578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C1D04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80555DB" w14:textId="77777777" w:rsidTr="00392ACC">
        <w:tc>
          <w:tcPr>
            <w:tcW w:w="169" w:type="pct"/>
          </w:tcPr>
          <w:p w14:paraId="193251C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82" w:type="pct"/>
          </w:tcPr>
          <w:p w14:paraId="3A78942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07" w:type="pct"/>
          </w:tcPr>
          <w:p w14:paraId="3ED8EAA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AF930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A8B63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762E5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71EBAA1" w14:textId="77777777" w:rsidTr="00392ACC">
        <w:tc>
          <w:tcPr>
            <w:tcW w:w="169" w:type="pct"/>
          </w:tcPr>
          <w:p w14:paraId="0FBB9A3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82" w:type="pct"/>
          </w:tcPr>
          <w:p w14:paraId="2B16DEE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07" w:type="pct"/>
          </w:tcPr>
          <w:p w14:paraId="277332D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9724EE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149C3D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EBEE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34F5D48" w14:textId="77777777" w:rsidTr="00392ACC">
        <w:tc>
          <w:tcPr>
            <w:tcW w:w="169" w:type="pct"/>
          </w:tcPr>
          <w:p w14:paraId="00EA812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82" w:type="pct"/>
          </w:tcPr>
          <w:p w14:paraId="3F68598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07" w:type="pct"/>
          </w:tcPr>
          <w:p w14:paraId="2140678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D00A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2E7D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88EA4A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26D73E9" w14:textId="77777777" w:rsidTr="00392ACC">
        <w:tc>
          <w:tcPr>
            <w:tcW w:w="169" w:type="pct"/>
          </w:tcPr>
          <w:p w14:paraId="56BA58F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82" w:type="pct"/>
          </w:tcPr>
          <w:p w14:paraId="45F4C6D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07" w:type="pct"/>
          </w:tcPr>
          <w:p w14:paraId="5A7CF34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68DEE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01445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A85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E8ACFB7" w14:textId="77777777" w:rsidTr="00392ACC">
        <w:tc>
          <w:tcPr>
            <w:tcW w:w="169" w:type="pct"/>
          </w:tcPr>
          <w:p w14:paraId="0C0474D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82" w:type="pct"/>
          </w:tcPr>
          <w:p w14:paraId="2203CCC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медицинских услуг</w:t>
            </w:r>
          </w:p>
        </w:tc>
        <w:tc>
          <w:tcPr>
            <w:tcW w:w="207" w:type="pct"/>
          </w:tcPr>
          <w:p w14:paraId="06D3B2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26A37C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EB017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A5390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225C504" w14:textId="77777777" w:rsidTr="00392ACC">
        <w:tc>
          <w:tcPr>
            <w:tcW w:w="169" w:type="pct"/>
          </w:tcPr>
          <w:p w14:paraId="4E4F5C1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82" w:type="pct"/>
          </w:tcPr>
          <w:p w14:paraId="558D02E6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07" w:type="pct"/>
          </w:tcPr>
          <w:p w14:paraId="1DB506E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4D67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33E3EB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F990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E5A02CE" w14:textId="77777777" w:rsidTr="00392ACC">
        <w:tc>
          <w:tcPr>
            <w:tcW w:w="169" w:type="pct"/>
          </w:tcPr>
          <w:p w14:paraId="3E03FF1F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082" w:type="pct"/>
          </w:tcPr>
          <w:p w14:paraId="3A5F2BD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07" w:type="pct"/>
          </w:tcPr>
          <w:p w14:paraId="7021C04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9DB4B1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DBF08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A7D9C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F966D9" w14:textId="77777777" w:rsidTr="00392ACC">
        <w:tc>
          <w:tcPr>
            <w:tcW w:w="169" w:type="pct"/>
          </w:tcPr>
          <w:p w14:paraId="1E2A611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82" w:type="pct"/>
          </w:tcPr>
          <w:p w14:paraId="5ADAA6E9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оциальных услуг</w:t>
            </w:r>
          </w:p>
        </w:tc>
        <w:tc>
          <w:tcPr>
            <w:tcW w:w="207" w:type="pct"/>
          </w:tcPr>
          <w:p w14:paraId="11421B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02201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399D5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F95C02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1758007" w14:textId="77777777" w:rsidTr="00392ACC">
        <w:tc>
          <w:tcPr>
            <w:tcW w:w="169" w:type="pct"/>
          </w:tcPr>
          <w:p w14:paraId="10EB3BAC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82" w:type="pct"/>
          </w:tcPr>
          <w:p w14:paraId="2B5CE8B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07" w:type="pct"/>
          </w:tcPr>
          <w:p w14:paraId="265957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7BD65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DB07C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EC6F3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30AAAE7" w14:textId="77777777" w:rsidTr="00392ACC">
        <w:tc>
          <w:tcPr>
            <w:tcW w:w="169" w:type="pct"/>
          </w:tcPr>
          <w:p w14:paraId="03BD67E2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82" w:type="pct"/>
          </w:tcPr>
          <w:p w14:paraId="14470CB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07" w:type="pct"/>
          </w:tcPr>
          <w:p w14:paraId="04BE8FA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D990F9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F7261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CE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0C5E281" w14:textId="77777777" w:rsidTr="00392ACC">
        <w:tc>
          <w:tcPr>
            <w:tcW w:w="169" w:type="pct"/>
          </w:tcPr>
          <w:p w14:paraId="5B4B53E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82" w:type="pct"/>
          </w:tcPr>
          <w:p w14:paraId="73DECC0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07" w:type="pct"/>
          </w:tcPr>
          <w:p w14:paraId="45457C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5B443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F86DF9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3CEF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B5439AA" w14:textId="77777777" w:rsidTr="00392ACC">
        <w:tc>
          <w:tcPr>
            <w:tcW w:w="169" w:type="pct"/>
          </w:tcPr>
          <w:p w14:paraId="628F35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82" w:type="pct"/>
          </w:tcPr>
          <w:p w14:paraId="2AF994B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07" w:type="pct"/>
          </w:tcPr>
          <w:p w14:paraId="43C9FAA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A0D26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2B459B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E27FF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F2501D8" w14:textId="77777777" w:rsidTr="00392ACC">
        <w:tc>
          <w:tcPr>
            <w:tcW w:w="169" w:type="pct"/>
          </w:tcPr>
          <w:p w14:paraId="1935103E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82" w:type="pct"/>
          </w:tcPr>
          <w:p w14:paraId="23BCDA2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07" w:type="pct"/>
          </w:tcPr>
          <w:p w14:paraId="1F0952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3B74D2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18027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622C67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BCC3DBB" w14:textId="77777777" w:rsidTr="00392ACC">
        <w:tc>
          <w:tcPr>
            <w:tcW w:w="169" w:type="pct"/>
          </w:tcPr>
          <w:p w14:paraId="79C4BF4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82" w:type="pct"/>
          </w:tcPr>
          <w:p w14:paraId="0BEA810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07" w:type="pct"/>
          </w:tcPr>
          <w:p w14:paraId="3E649D9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4FF99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CAED5E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A51B6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4431E9D" w14:textId="77777777" w:rsidTr="00392ACC">
        <w:tc>
          <w:tcPr>
            <w:tcW w:w="169" w:type="pct"/>
          </w:tcPr>
          <w:p w14:paraId="456915E3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82" w:type="pct"/>
          </w:tcPr>
          <w:p w14:paraId="6B796EF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07" w:type="pct"/>
          </w:tcPr>
          <w:p w14:paraId="2CA3013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471EAF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4F5BE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C8638E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0E18CFAC" w14:textId="77777777" w:rsidTr="00392ACC">
        <w:tc>
          <w:tcPr>
            <w:tcW w:w="169" w:type="pct"/>
          </w:tcPr>
          <w:p w14:paraId="5DFA3531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82" w:type="pct"/>
          </w:tcPr>
          <w:p w14:paraId="62D76F9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07" w:type="pct"/>
          </w:tcPr>
          <w:p w14:paraId="7DDFF48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3B5AE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BE5C07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816647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3A74574C" w14:textId="77777777" w:rsidTr="00392ACC">
        <w:tc>
          <w:tcPr>
            <w:tcW w:w="169" w:type="pct"/>
          </w:tcPr>
          <w:p w14:paraId="68E3B40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82" w:type="pct"/>
          </w:tcPr>
          <w:p w14:paraId="027D5EE3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07" w:type="pct"/>
          </w:tcPr>
          <w:p w14:paraId="1EADD9B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E873F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9AA93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95AC64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E684B96" w14:textId="77777777" w:rsidTr="00392ACC">
        <w:tc>
          <w:tcPr>
            <w:tcW w:w="169" w:type="pct"/>
          </w:tcPr>
          <w:p w14:paraId="1C45D47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82" w:type="pct"/>
          </w:tcPr>
          <w:p w14:paraId="3DF52C4E" w14:textId="77777777" w:rsidR="00184D9C" w:rsidRPr="00F21D67" w:rsidRDefault="00BE774A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Рынок услуг связи, в т.ч. услуг по предоставлению широкополосного доступа к сети «Интернет»</w:t>
            </w:r>
          </w:p>
        </w:tc>
        <w:tc>
          <w:tcPr>
            <w:tcW w:w="207" w:type="pct"/>
          </w:tcPr>
          <w:p w14:paraId="01B179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0A0B31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03B30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8F808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AFB6A05" w14:textId="77777777" w:rsidTr="00392ACC">
        <w:tc>
          <w:tcPr>
            <w:tcW w:w="169" w:type="pct"/>
          </w:tcPr>
          <w:p w14:paraId="1228A92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82" w:type="pct"/>
          </w:tcPr>
          <w:p w14:paraId="3CEEDFE4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07" w:type="pct"/>
          </w:tcPr>
          <w:p w14:paraId="330FFEA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A0C5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1A72E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A661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10B957D0" w14:textId="77777777" w:rsidTr="00392ACC">
        <w:tc>
          <w:tcPr>
            <w:tcW w:w="169" w:type="pct"/>
          </w:tcPr>
          <w:p w14:paraId="1A1F458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82" w:type="pct"/>
          </w:tcPr>
          <w:p w14:paraId="3CBBA58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07" w:type="pct"/>
          </w:tcPr>
          <w:p w14:paraId="05CB446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20BFB0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0A9628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5B6F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49DDA60" w14:textId="77777777" w:rsidTr="00392ACC">
        <w:tc>
          <w:tcPr>
            <w:tcW w:w="169" w:type="pct"/>
          </w:tcPr>
          <w:p w14:paraId="316A6E0D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82" w:type="pct"/>
          </w:tcPr>
          <w:p w14:paraId="5B0CB7F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07" w:type="pct"/>
          </w:tcPr>
          <w:p w14:paraId="11FB923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B254D5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55BD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70774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8F4A93E" w14:textId="77777777" w:rsidTr="00392ACC">
        <w:tc>
          <w:tcPr>
            <w:tcW w:w="169" w:type="pct"/>
          </w:tcPr>
          <w:p w14:paraId="66CF9C6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82" w:type="pct"/>
          </w:tcPr>
          <w:p w14:paraId="45B0A55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07" w:type="pct"/>
          </w:tcPr>
          <w:p w14:paraId="24C3C6B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ABE2C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E26D2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2621CB9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C26FCC4" w14:textId="77777777" w:rsidTr="00392ACC">
        <w:tc>
          <w:tcPr>
            <w:tcW w:w="169" w:type="pct"/>
          </w:tcPr>
          <w:p w14:paraId="4D0D86AA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82" w:type="pct"/>
          </w:tcPr>
          <w:p w14:paraId="1AF40B1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07" w:type="pct"/>
          </w:tcPr>
          <w:p w14:paraId="1F5B2BD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7AD4B1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E27955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F99037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105D4E7" w14:textId="77777777" w:rsidTr="00392ACC">
        <w:tc>
          <w:tcPr>
            <w:tcW w:w="169" w:type="pct"/>
          </w:tcPr>
          <w:p w14:paraId="5EBBD3E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82" w:type="pct"/>
          </w:tcPr>
          <w:p w14:paraId="66BC2F0F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07" w:type="pct"/>
          </w:tcPr>
          <w:p w14:paraId="5C6647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ADFB4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32E2CB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D7733AA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2B8FCCD" w14:textId="77777777" w:rsidTr="00392ACC">
        <w:tc>
          <w:tcPr>
            <w:tcW w:w="169" w:type="pct"/>
          </w:tcPr>
          <w:p w14:paraId="67C57B1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82" w:type="pct"/>
          </w:tcPr>
          <w:p w14:paraId="1E0FB451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семеноводства</w:t>
            </w:r>
          </w:p>
        </w:tc>
        <w:tc>
          <w:tcPr>
            <w:tcW w:w="207" w:type="pct"/>
          </w:tcPr>
          <w:p w14:paraId="5B85392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0EF649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1AF1D3C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A55A573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36F4DA4" w14:textId="77777777" w:rsidTr="00392ACC">
        <w:tc>
          <w:tcPr>
            <w:tcW w:w="169" w:type="pct"/>
          </w:tcPr>
          <w:p w14:paraId="1DC71E04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82" w:type="pct"/>
          </w:tcPr>
          <w:p w14:paraId="7AD735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07" w:type="pct"/>
          </w:tcPr>
          <w:p w14:paraId="2D22C22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97E126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495C06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003235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7C63EB7B" w14:textId="77777777" w:rsidTr="00392ACC">
        <w:tc>
          <w:tcPr>
            <w:tcW w:w="169" w:type="pct"/>
          </w:tcPr>
          <w:p w14:paraId="10027DA6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82" w:type="pct"/>
          </w:tcPr>
          <w:p w14:paraId="4A9B0087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07" w:type="pct"/>
          </w:tcPr>
          <w:p w14:paraId="37700FD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11D5C70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E7015A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CFB366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CC0228E" w14:textId="77777777" w:rsidTr="00392ACC">
        <w:tc>
          <w:tcPr>
            <w:tcW w:w="169" w:type="pct"/>
          </w:tcPr>
          <w:p w14:paraId="204DBF80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82" w:type="pct"/>
          </w:tcPr>
          <w:p w14:paraId="61B8680A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07" w:type="pct"/>
          </w:tcPr>
          <w:p w14:paraId="7A7C3FF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BAEDBF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E3A837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5D1CD5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9E33F97" w14:textId="77777777" w:rsidTr="00392ACC">
        <w:tc>
          <w:tcPr>
            <w:tcW w:w="169" w:type="pct"/>
          </w:tcPr>
          <w:p w14:paraId="01FA7D27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82" w:type="pct"/>
          </w:tcPr>
          <w:p w14:paraId="019FF34D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07" w:type="pct"/>
          </w:tcPr>
          <w:p w14:paraId="704571F1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3331186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81861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D01674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225FFE33" w14:textId="77777777" w:rsidTr="00392ACC">
        <w:tc>
          <w:tcPr>
            <w:tcW w:w="169" w:type="pct"/>
          </w:tcPr>
          <w:p w14:paraId="4E0B845B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82" w:type="pct"/>
          </w:tcPr>
          <w:p w14:paraId="2AE1849B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07" w:type="pct"/>
          </w:tcPr>
          <w:p w14:paraId="28A8F737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520C8B4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05C0856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45CB4698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46300EF0" w14:textId="77777777" w:rsidTr="00392ACC">
        <w:tc>
          <w:tcPr>
            <w:tcW w:w="169" w:type="pct"/>
          </w:tcPr>
          <w:p w14:paraId="57A7C138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82" w:type="pct"/>
          </w:tcPr>
          <w:p w14:paraId="59AC6140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07" w:type="pct"/>
          </w:tcPr>
          <w:p w14:paraId="451BC145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4D258E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4AA1BF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CFECDF6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631A52A3" w14:textId="77777777" w:rsidTr="00392ACC">
        <w:tc>
          <w:tcPr>
            <w:tcW w:w="169" w:type="pct"/>
          </w:tcPr>
          <w:p w14:paraId="3CB9EC59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82" w:type="pct"/>
          </w:tcPr>
          <w:p w14:paraId="43ACE008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207" w:type="pct"/>
          </w:tcPr>
          <w:p w14:paraId="5A1B7A9B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B3B7522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6309779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7D3E88FD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C" w:rsidRPr="00F21D67" w14:paraId="54D367C2" w14:textId="77777777" w:rsidTr="00392ACC">
        <w:trPr>
          <w:trHeight w:val="13"/>
        </w:trPr>
        <w:tc>
          <w:tcPr>
            <w:tcW w:w="169" w:type="pct"/>
          </w:tcPr>
          <w:p w14:paraId="03E11375" w14:textId="77777777" w:rsidR="00184D9C" w:rsidRPr="00392ACC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082" w:type="pct"/>
          </w:tcPr>
          <w:p w14:paraId="6CB4139E" w14:textId="77777777" w:rsidR="00184D9C" w:rsidRPr="00F21D67" w:rsidRDefault="00184D9C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207" w:type="pct"/>
          </w:tcPr>
          <w:p w14:paraId="5361835E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EF9876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25CDA8CF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14:paraId="5DD1CDDC" w14:textId="77777777" w:rsidR="00184D9C" w:rsidRPr="00F21D67" w:rsidRDefault="00184D9C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405A76" w14:textId="77777777"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14:paraId="38DB4AAB" w14:textId="77777777"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14:paraId="4FCC47E1" w14:textId="77777777"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14:paraId="6AEE60B2" w14:textId="77777777"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14:paraId="14D99B0B" w14:textId="77777777" w:rsidTr="006259D7">
        <w:trPr>
          <w:tblHeader/>
        </w:trPr>
        <w:tc>
          <w:tcPr>
            <w:tcW w:w="488" w:type="dxa"/>
            <w:vMerge w:val="restart"/>
          </w:tcPr>
          <w:p w14:paraId="5600845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14:paraId="6CE14123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14:paraId="188CC584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14:paraId="6B821EB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14:paraId="79E10A13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14:paraId="494C72B6" w14:textId="77777777"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14:paraId="69CFD0A6" w14:textId="7777777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14:paraId="7B1DB030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CFD0E4F" w14:textId="77777777"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14:paraId="531AC3B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D232B8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EF09961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390496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71F357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912C6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60E5B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59CB8B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E24519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81B35E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14:paraId="5BCAC42F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14:paraId="0CD53145" w14:textId="77777777"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B720FE" w:rsidRPr="00F21D67" w14:paraId="66CE34A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844D10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428D5A1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14:paraId="43C536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CEC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BCA89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01F6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645B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1BD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6940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D156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DDE81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1C9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CE7D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3BE4E4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250914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FC7383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14:paraId="68C3B93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общего образования</w:t>
            </w:r>
          </w:p>
        </w:tc>
        <w:tc>
          <w:tcPr>
            <w:tcW w:w="425" w:type="dxa"/>
          </w:tcPr>
          <w:p w14:paraId="37A578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FE5B3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FDFC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EE0E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96C7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731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BE2D5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3156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D3CA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7B7E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2678B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F140D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7143D2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7E32F1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14:paraId="119218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14:paraId="2CD583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1019E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2BD96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310A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5A313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1FF6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476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0AD5F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BE8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226B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A95AB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AD92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6452C1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E7B208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14:paraId="649C3562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14:paraId="57B8D5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F5CEC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90B9F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FCB7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3069A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6C9B3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8B351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FAD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3CA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6047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E93212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6AD3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2D95D1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6B84FB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</w:tcPr>
          <w:p w14:paraId="07D7A4A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14:paraId="76D588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E9D4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D7EA9E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49DD9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C794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0C6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D912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684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22B7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548A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7F1B3B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E886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799FB05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7D5D57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14:paraId="516AE4FC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14:paraId="0CDF7E9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5079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4077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2FEE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D5A6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5B0B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7C4F6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C1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EBDB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3DCDD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30EA3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3A40D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3BF2E4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93FC4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14:paraId="0E6F0D4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14:paraId="555E0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36C8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17D0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94C4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BD8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F808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5C05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47CA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3A51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42C6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2C3BBB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A0412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96410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BE212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14:paraId="7ADAAAD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14:paraId="31D84C6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F7C6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8E1B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BE84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73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DCC9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1909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85CC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09C14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48454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996FD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0946E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300FCB1A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EE5F9F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14:paraId="27B363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оциальных услуг</w:t>
            </w:r>
          </w:p>
        </w:tc>
        <w:tc>
          <w:tcPr>
            <w:tcW w:w="425" w:type="dxa"/>
          </w:tcPr>
          <w:p w14:paraId="27EBE0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072B7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11AD5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6C8B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8201DA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1EBA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E006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AD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CFEE5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C77E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55F1A6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C84DC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0166442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8EF5F0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14:paraId="421DDE1F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14:paraId="0EDF1C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6016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14AF6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3DC7E9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CF1A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8563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E4576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54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7725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F80D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B2639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46E2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4787A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5026B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14:paraId="5CEAF37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14:paraId="3C8AA9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A0A5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07F6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812B8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003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4CECE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C2992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F0472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E6E7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4E0F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FB55DF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BE2BC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ED2A7A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CEECCD1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14:paraId="30343915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14:paraId="5E7E95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2F87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625A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3DDD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631B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310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CA591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CF664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D92DD5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4284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0DBAB6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64ACE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5DA632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7277551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14:paraId="670871F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14:paraId="4A0972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6E8AA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6C931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80EF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6F47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162D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3D9281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E318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438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9142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EAF63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995E0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9133F82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61BDD5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14:paraId="06070F6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14:paraId="57E595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9C1EC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569B2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8B0A9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3226AD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69C37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67BEA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E39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46CF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A1D5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7D56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E74FCC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3ACAC0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2781B99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14:paraId="24C766F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14:paraId="10C6F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B0F8EE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E93B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9708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2617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55570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DF843F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5348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0A4E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716C3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65283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67D658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05C747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2508D6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14:paraId="074D110B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14:paraId="329393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D8BE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6CF4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ED0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0D1C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90A37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F894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531E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C2B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1A1020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8D8E4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CC51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ED29781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5EE2B4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14:paraId="3CFF992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14:paraId="34A3AD9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4718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07E0BC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9614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2CD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0E4D4A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5BE94C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5EAA9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C2B5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AC54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2A5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1EDBBC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F310AB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200B140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14:paraId="640CBE4A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14:paraId="57ED03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BEB1F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BF0F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CD091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0E3130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25E7CB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DE34B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DA10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9FFF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6E7D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0CF9E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7F64E9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6ACBCEF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775A40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14:paraId="0721FF81" w14:textId="77777777" w:rsidR="00B720FE" w:rsidRPr="00BE774A" w:rsidRDefault="00B720FE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 xml:space="preserve">Рынок услуг связи, в </w:t>
            </w:r>
            <w:r w:rsidR="00BE774A">
              <w:rPr>
                <w:spacing w:val="-6"/>
                <w:sz w:val="23"/>
                <w:szCs w:val="23"/>
              </w:rPr>
              <w:t>т.ч.</w:t>
            </w:r>
            <w:r w:rsidRPr="00BE774A">
              <w:rPr>
                <w:spacing w:val="-6"/>
                <w:sz w:val="23"/>
                <w:szCs w:val="23"/>
              </w:rPr>
              <w:t xml:space="preserve"> услуг по предоставлению широкополосного доступа к </w:t>
            </w:r>
            <w:r w:rsidR="00BE774A">
              <w:rPr>
                <w:spacing w:val="-6"/>
                <w:sz w:val="23"/>
                <w:szCs w:val="23"/>
              </w:rPr>
              <w:t>сети «</w:t>
            </w:r>
            <w:r w:rsidRPr="00BE774A">
              <w:rPr>
                <w:spacing w:val="-6"/>
                <w:sz w:val="23"/>
                <w:szCs w:val="23"/>
              </w:rPr>
              <w:t>Интернет</w:t>
            </w:r>
            <w:r w:rsidR="00BE774A">
              <w:rPr>
                <w:spacing w:val="-6"/>
                <w:sz w:val="23"/>
                <w:szCs w:val="23"/>
              </w:rPr>
              <w:t>»</w:t>
            </w:r>
          </w:p>
        </w:tc>
        <w:tc>
          <w:tcPr>
            <w:tcW w:w="425" w:type="dxa"/>
          </w:tcPr>
          <w:p w14:paraId="3E53A75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48A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5A62F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93F18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A69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9B9E8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A1CAB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EE479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83E5A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3050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279EB9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F33861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0DDD85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BD8F1B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961" w:type="dxa"/>
          </w:tcPr>
          <w:p w14:paraId="7CBDF1F6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14:paraId="1DF86D9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E902F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C7F6F0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D2527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04D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7121C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2A599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BBE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868F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2BE6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D41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CF7FE2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CAA52D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9C04D1B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14:paraId="015AC8B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14:paraId="12D21DD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1D0B9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F5F84E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7B9B4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FFE74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5860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7C6E7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A7A2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4FFC09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8CE0E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19C31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0237E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B8E39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D37D07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14:paraId="0144B249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14:paraId="43783A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5E23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82E5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A8106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68A847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B0931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C5C4F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226FD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428FD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37F7C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CE9C28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ED8BB1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40F0FDE" w14:textId="7777777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14:paraId="4A3FA1CF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14:paraId="062F6DBA" w14:textId="77777777" w:rsidR="00B720FE" w:rsidRPr="00BE774A" w:rsidRDefault="00B720FE" w:rsidP="00676326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14:paraId="64911EC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E56D0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399C7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8D03F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302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8E49A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AD3A1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99EF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2C13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6B62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B55ED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560334D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63FE09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0E0A9D6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14:paraId="25E0700E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14:paraId="2E377F7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228C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85CB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E362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3FBF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A837A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B6C8F5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C3498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4E9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BF8E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62D5F55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4532AEA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21EA317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B157B48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14:paraId="12275519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леменного животноводства</w:t>
            </w:r>
          </w:p>
        </w:tc>
        <w:tc>
          <w:tcPr>
            <w:tcW w:w="425" w:type="dxa"/>
          </w:tcPr>
          <w:p w14:paraId="09F84E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EF8F0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4ED84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CB38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3860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D9577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5FD972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D412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D8A07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921EB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CB27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51282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5E42DBE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C63634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14:paraId="5BE45DED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семеноводства</w:t>
            </w:r>
          </w:p>
        </w:tc>
        <w:tc>
          <w:tcPr>
            <w:tcW w:w="425" w:type="dxa"/>
          </w:tcPr>
          <w:p w14:paraId="62F443B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D665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EF5255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5CC2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95B65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809D4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F1E112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84914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C747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0F2ED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3C8444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93FC3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8C265A6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45FA0F45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14:paraId="25289D5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оварной аквакультуры</w:t>
            </w:r>
          </w:p>
        </w:tc>
        <w:tc>
          <w:tcPr>
            <w:tcW w:w="425" w:type="dxa"/>
          </w:tcPr>
          <w:p w14:paraId="2227D8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A31F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6021D4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2A6E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E3130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5D7C5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F76C63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9E9B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1B1D31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FD247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536C47F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C118FB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B776E78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64C25DF4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14:paraId="0F9B52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14:paraId="54C7312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8B617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B599F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E052C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1D553A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F5C9B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491C5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D248A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39BD8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27D65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57286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FB55B2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61FA0A8E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FD5B003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14:paraId="63CE22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легкой промышленности</w:t>
            </w:r>
          </w:p>
        </w:tc>
        <w:tc>
          <w:tcPr>
            <w:tcW w:w="425" w:type="dxa"/>
          </w:tcPr>
          <w:p w14:paraId="7607D60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5AB428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625246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2E6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8B315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F0851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A2D81F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C1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916586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94B1F3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1F893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42B3D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208C1800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5073E66A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14:paraId="095B61E1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14:paraId="11C6A16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C2A83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600970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ADFA3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065360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5D64B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918D79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12894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2A2E9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49DB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46E01C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3B46A7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1EC8CA3C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39817D3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14:paraId="37AE3A58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кирпича</w:t>
            </w:r>
          </w:p>
        </w:tc>
        <w:tc>
          <w:tcPr>
            <w:tcW w:w="425" w:type="dxa"/>
          </w:tcPr>
          <w:p w14:paraId="320109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DFE50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46285C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FDC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1618BC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3BBB3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C890A4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05D6BC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FCFE3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B1A26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07AF3CA2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68B5BAB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7476EA1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8032BC7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14:paraId="4CB32BD0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производства бетона</w:t>
            </w:r>
          </w:p>
        </w:tc>
        <w:tc>
          <w:tcPr>
            <w:tcW w:w="425" w:type="dxa"/>
          </w:tcPr>
          <w:p w14:paraId="10A49F1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677BE4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CB4E8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8FAB3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A83C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F293E0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C3C7B5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547D7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5E156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766C0D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4C01D8F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7DEC7CA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A5A308D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11000D1D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14:paraId="4A03DC63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Сфера наружной рекламы</w:t>
            </w:r>
          </w:p>
        </w:tc>
        <w:tc>
          <w:tcPr>
            <w:tcW w:w="425" w:type="dxa"/>
          </w:tcPr>
          <w:p w14:paraId="112AAD6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D4B811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4A52BE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92D647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F33179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1CE5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DA603AA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E7443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31837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18D6BF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197470C6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231727AF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20FE" w:rsidRPr="00F21D67" w14:paraId="44B3C10B" w14:textId="77777777" w:rsidTr="006259D7">
        <w:trPr>
          <w:gridAfter w:val="1"/>
          <w:wAfter w:w="19" w:type="dxa"/>
        </w:trPr>
        <w:tc>
          <w:tcPr>
            <w:tcW w:w="488" w:type="dxa"/>
          </w:tcPr>
          <w:p w14:paraId="0105721C" w14:textId="77777777" w:rsidR="00B720FE" w:rsidRPr="00392ACC" w:rsidRDefault="00B720FE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14:paraId="48F74A54" w14:textId="77777777" w:rsidR="00B720FE" w:rsidRPr="00BE774A" w:rsidRDefault="00B720FE" w:rsidP="006F6AAD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Рынок туристских услуг</w:t>
            </w:r>
          </w:p>
        </w:tc>
        <w:tc>
          <w:tcPr>
            <w:tcW w:w="425" w:type="dxa"/>
          </w:tcPr>
          <w:p w14:paraId="51EB4E29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B225170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E9B07A8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C81AD4C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E1FA6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950FBD1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2D9610E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6D5804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5D643BB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F13233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14:paraId="7B1FC37D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14:paraId="0C9B8115" w14:textId="77777777" w:rsidR="00B720FE" w:rsidRPr="00F21D67" w:rsidRDefault="00B720FE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F01A899" w14:textId="77777777"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14:paraId="3DADDB1C" w14:textId="77777777"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lastRenderedPageBreak/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2A2893" w:rsidRPr="006407D0" w14:paraId="4BC1E545" w14:textId="77777777" w:rsidTr="00184B4D">
        <w:trPr>
          <w:trHeight w:val="645"/>
        </w:trPr>
        <w:tc>
          <w:tcPr>
            <w:tcW w:w="3748" w:type="dxa"/>
          </w:tcPr>
          <w:p w14:paraId="51BB9FB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EBAB9E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5D238857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3732576F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14:paraId="21511165" w14:textId="77777777"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14:paraId="3E1521E3" w14:textId="77777777"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14:paraId="570606C5" w14:textId="77777777" w:rsidTr="00184B4D">
        <w:tc>
          <w:tcPr>
            <w:tcW w:w="3748" w:type="dxa"/>
          </w:tcPr>
          <w:p w14:paraId="68855FC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5FB9569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3B1F1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49F74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84E85B8" w14:textId="77777777" w:rsidTr="00184B4D">
        <w:tc>
          <w:tcPr>
            <w:tcW w:w="3748" w:type="dxa"/>
          </w:tcPr>
          <w:p w14:paraId="1D3EA76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07A9139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60E39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7F4F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14:paraId="466B8C55" w14:textId="77777777" w:rsidTr="00184B4D">
        <w:tc>
          <w:tcPr>
            <w:tcW w:w="3748" w:type="dxa"/>
          </w:tcPr>
          <w:p w14:paraId="076CCEB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44236E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409375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65C60B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26F367C8" w14:textId="77777777"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14:paraId="62E12165" w14:textId="77777777"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2A2893" w14:paraId="2B1DF972" w14:textId="77777777" w:rsidTr="00184B4D">
        <w:trPr>
          <w:trHeight w:val="1189"/>
        </w:trPr>
        <w:tc>
          <w:tcPr>
            <w:tcW w:w="2649" w:type="pct"/>
          </w:tcPr>
          <w:p w14:paraId="71CB134E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14:paraId="16B07B98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0B822B32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BBFE0C0" w14:textId="77777777"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14:paraId="2EB50979" w14:textId="77777777" w:rsidTr="00184B4D">
        <w:tc>
          <w:tcPr>
            <w:tcW w:w="2649" w:type="pct"/>
          </w:tcPr>
          <w:p w14:paraId="37F76022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8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282FCA6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C7480E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82BDB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64FC60D" w14:textId="77777777" w:rsidTr="00184B4D">
        <w:tc>
          <w:tcPr>
            <w:tcW w:w="2649" w:type="pct"/>
          </w:tcPr>
          <w:p w14:paraId="72392153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14C05A1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24D4F1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AE10A2A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01D3FA77" w14:textId="77777777" w:rsidTr="00184B4D">
        <w:trPr>
          <w:trHeight w:val="200"/>
        </w:trPr>
        <w:tc>
          <w:tcPr>
            <w:tcW w:w="2649" w:type="pct"/>
          </w:tcPr>
          <w:p w14:paraId="3D6D9D9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14:paraId="31428A0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B6443F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B6521F1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5CD2CD70" w14:textId="77777777" w:rsidTr="00184B4D">
        <w:tc>
          <w:tcPr>
            <w:tcW w:w="2649" w:type="pct"/>
          </w:tcPr>
          <w:p w14:paraId="3C3C478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6F90C48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D098FC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89AD87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14:paraId="4FF8FCBE" w14:textId="77777777" w:rsidTr="00184B4D">
        <w:tc>
          <w:tcPr>
            <w:tcW w:w="2649" w:type="pct"/>
          </w:tcPr>
          <w:p w14:paraId="1E2020C6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19612A9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556C938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D722B6E" w14:textId="77777777"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E04E083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3C25D31D" w14:textId="77777777"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>
        <w:rPr>
          <w:sz w:val="20"/>
        </w:rPr>
        <w:t>Инвестпортале</w:t>
      </w:r>
      <w:proofErr w:type="spellEnd"/>
      <w:r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1220CAFE" w14:textId="77777777"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14:paraId="0F182261" w14:textId="77777777" w:rsidR="002A2893" w:rsidRDefault="002A2893" w:rsidP="002A2893">
      <w:pPr>
        <w:pStyle w:val="ConsPlusNormal"/>
        <w:jc w:val="both"/>
        <w:rPr>
          <w:sz w:val="20"/>
        </w:rPr>
      </w:pPr>
    </w:p>
    <w:p w14:paraId="2BEBAE3E" w14:textId="77777777" w:rsidR="002A2893" w:rsidRPr="001D0597" w:rsidRDefault="002A2893" w:rsidP="002A2893">
      <w:pPr>
        <w:pStyle w:val="ConsPlusNormal"/>
        <w:jc w:val="both"/>
        <w:rPr>
          <w:sz w:val="20"/>
        </w:rPr>
      </w:pPr>
    </w:p>
    <w:p w14:paraId="0B88538C" w14:textId="77777777"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AF46EA" w:rsidRPr="0097167E" w14:paraId="3DF4F10C" w14:textId="77777777" w:rsidTr="00D82468">
        <w:tc>
          <w:tcPr>
            <w:tcW w:w="7433" w:type="dxa"/>
          </w:tcPr>
          <w:p w14:paraId="07F9DF3B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17F584D9" w14:textId="77777777"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40F624F7" w14:textId="77777777"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14:paraId="3F5F210D" w14:textId="77777777" w:rsidTr="00D82468">
        <w:tc>
          <w:tcPr>
            <w:tcW w:w="7433" w:type="dxa"/>
          </w:tcPr>
          <w:p w14:paraId="78D0209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14:paraId="63801D4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EFD22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0EE1E7A" w14:textId="77777777" w:rsidTr="00D82468">
        <w:tc>
          <w:tcPr>
            <w:tcW w:w="7433" w:type="dxa"/>
          </w:tcPr>
          <w:p w14:paraId="3F83D09B" w14:textId="77777777"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</w:t>
            </w:r>
            <w:proofErr w:type="spellEnd"/>
            <w:r w:rsidR="00AF46EA" w:rsidRPr="0097167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3EE69E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800A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22B4A4FE" w14:textId="77777777" w:rsidTr="00D82468">
        <w:tc>
          <w:tcPr>
            <w:tcW w:w="7433" w:type="dxa"/>
          </w:tcPr>
          <w:p w14:paraId="6A13E1F2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14:paraId="17CFE086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545D4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585F00FD" w14:textId="77777777" w:rsidTr="00D82468">
        <w:tc>
          <w:tcPr>
            <w:tcW w:w="7433" w:type="dxa"/>
          </w:tcPr>
          <w:p w14:paraId="072A68FD" w14:textId="77777777"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14:paraId="010A54A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5F55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6164FAD" w14:textId="77777777" w:rsidTr="00D82468">
        <w:tc>
          <w:tcPr>
            <w:tcW w:w="7433" w:type="dxa"/>
          </w:tcPr>
          <w:p w14:paraId="4FB5BCD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0A195C6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B3B15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45DD0202" w14:textId="77777777" w:rsidTr="00D82468">
        <w:tc>
          <w:tcPr>
            <w:tcW w:w="7433" w:type="dxa"/>
          </w:tcPr>
          <w:p w14:paraId="20FB586C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657BE007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E609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01EE8EFD" w14:textId="77777777" w:rsidTr="00D82468">
        <w:tc>
          <w:tcPr>
            <w:tcW w:w="7433" w:type="dxa"/>
          </w:tcPr>
          <w:p w14:paraId="4AA2EF8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67CCD27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B3A5DB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65CAE937" w14:textId="77777777" w:rsidTr="00D82468">
        <w:tc>
          <w:tcPr>
            <w:tcW w:w="7433" w:type="dxa"/>
          </w:tcPr>
          <w:p w14:paraId="37F03DE0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16829C89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BFC4D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14:paraId="7C34BF09" w14:textId="77777777" w:rsidTr="00D82468">
        <w:tc>
          <w:tcPr>
            <w:tcW w:w="7433" w:type="dxa"/>
          </w:tcPr>
          <w:p w14:paraId="3461DB9E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14:paraId="293300CF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2D8D2" w14:textId="77777777"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91B8CE" w14:textId="77777777"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076B661F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E3957FA" w14:textId="77777777"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14:paraId="38F0EBCF" w14:textId="77777777"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lastRenderedPageBreak/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7773"/>
        <w:gridCol w:w="2159"/>
      </w:tblGrid>
      <w:tr w:rsidR="00BA0E75" w:rsidRPr="00E06221" w14:paraId="3AB76169" w14:textId="77777777" w:rsidTr="00FC4567">
        <w:tc>
          <w:tcPr>
            <w:tcW w:w="129" w:type="pct"/>
          </w:tcPr>
          <w:p w14:paraId="0D9343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14:paraId="659D2D5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14:paraId="59E17E4E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19E05D4F" w14:textId="77777777" w:rsidTr="00FC4567">
        <w:tc>
          <w:tcPr>
            <w:tcW w:w="129" w:type="pct"/>
          </w:tcPr>
          <w:p w14:paraId="2820C24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14:paraId="0BC9DC1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14:paraId="5A0C031D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3D159E60" w14:textId="77777777" w:rsidTr="00FC4567">
        <w:tc>
          <w:tcPr>
            <w:tcW w:w="129" w:type="pct"/>
          </w:tcPr>
          <w:p w14:paraId="4F68572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14:paraId="70E4102A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14:paraId="784D0068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7576BA6C" w14:textId="77777777" w:rsidTr="00FC4567">
        <w:tc>
          <w:tcPr>
            <w:tcW w:w="129" w:type="pct"/>
          </w:tcPr>
          <w:p w14:paraId="0169A7D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14:paraId="4D578F5C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14:paraId="33238A20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14:paraId="219BA5CC" w14:textId="77777777" w:rsidTr="00FC4567">
        <w:tc>
          <w:tcPr>
            <w:tcW w:w="129" w:type="pct"/>
          </w:tcPr>
          <w:p w14:paraId="66DAC867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</w:t>
            </w:r>
          </w:p>
        </w:tc>
        <w:tc>
          <w:tcPr>
            <w:tcW w:w="3812" w:type="pct"/>
          </w:tcPr>
          <w:p w14:paraId="72470B54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14:paraId="2A8A95A5" w14:textId="77777777"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B344831" w14:textId="77777777"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292"/>
        <w:gridCol w:w="520"/>
      </w:tblGrid>
      <w:tr w:rsidR="00D82468" w:rsidRPr="00732341" w14:paraId="599756C3" w14:textId="77777777" w:rsidTr="00D82468">
        <w:trPr>
          <w:trHeight w:val="250"/>
        </w:trPr>
        <w:tc>
          <w:tcPr>
            <w:tcW w:w="188" w:type="pct"/>
          </w:tcPr>
          <w:p w14:paraId="4FC26BC6" w14:textId="77777777"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14:paraId="70AD5B06" w14:textId="77777777"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14:paraId="4589FC0D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4715B67" w14:textId="77777777" w:rsidTr="00D82468">
        <w:trPr>
          <w:trHeight w:val="202"/>
        </w:trPr>
        <w:tc>
          <w:tcPr>
            <w:tcW w:w="188" w:type="pct"/>
          </w:tcPr>
          <w:p w14:paraId="1DE8611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14:paraId="76E178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14:paraId="42DAF18C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6A504BB5" w14:textId="77777777" w:rsidTr="00D82468">
        <w:trPr>
          <w:trHeight w:val="202"/>
        </w:trPr>
        <w:tc>
          <w:tcPr>
            <w:tcW w:w="188" w:type="pct"/>
          </w:tcPr>
          <w:p w14:paraId="6BCC6C8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14:paraId="1C6DAA9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Роспотребнадзор</w:t>
            </w:r>
          </w:p>
        </w:tc>
        <w:tc>
          <w:tcPr>
            <w:tcW w:w="255" w:type="pct"/>
            <w:shd w:val="clear" w:color="auto" w:fill="auto"/>
          </w:tcPr>
          <w:p w14:paraId="3636AB24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31EE19E3" w14:textId="77777777" w:rsidTr="00D82468">
        <w:trPr>
          <w:trHeight w:val="202"/>
        </w:trPr>
        <w:tc>
          <w:tcPr>
            <w:tcW w:w="188" w:type="pct"/>
          </w:tcPr>
          <w:p w14:paraId="25755179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14:paraId="20C345F5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14:paraId="7E5F87EA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1558FC59" w14:textId="77777777" w:rsidTr="00D82468">
        <w:trPr>
          <w:trHeight w:val="202"/>
        </w:trPr>
        <w:tc>
          <w:tcPr>
            <w:tcW w:w="188" w:type="pct"/>
          </w:tcPr>
          <w:p w14:paraId="1663F9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14:paraId="145FBEAA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14:paraId="3822425F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21E3EA8" w14:textId="77777777" w:rsidTr="00D82468">
        <w:trPr>
          <w:trHeight w:val="202"/>
        </w:trPr>
        <w:tc>
          <w:tcPr>
            <w:tcW w:w="188" w:type="pct"/>
          </w:tcPr>
          <w:p w14:paraId="11D5A0E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14:paraId="4B8A64B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14:paraId="17473739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2D4610D3" w14:textId="77777777" w:rsidTr="00D82468">
        <w:trPr>
          <w:trHeight w:val="202"/>
        </w:trPr>
        <w:tc>
          <w:tcPr>
            <w:tcW w:w="188" w:type="pct"/>
          </w:tcPr>
          <w:p w14:paraId="7D56684D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14:paraId="76EC57CB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14:paraId="63F0F078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F912746" w14:textId="77777777" w:rsidTr="00D82468">
        <w:trPr>
          <w:trHeight w:val="202"/>
        </w:trPr>
        <w:tc>
          <w:tcPr>
            <w:tcW w:w="188" w:type="pct"/>
          </w:tcPr>
          <w:p w14:paraId="74003156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14:paraId="4671A368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14:paraId="1096ADAB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14:paraId="7E18D52B" w14:textId="77777777" w:rsidTr="00D82468">
        <w:trPr>
          <w:trHeight w:val="202"/>
        </w:trPr>
        <w:tc>
          <w:tcPr>
            <w:tcW w:w="188" w:type="pct"/>
          </w:tcPr>
          <w:p w14:paraId="7E9CA46F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14:paraId="5A5D27D7" w14:textId="77777777"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14:paraId="42CE4423" w14:textId="77777777"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14:paraId="19B6C663" w14:textId="77777777"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3E58FDF" w14:textId="77777777"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14:paraId="68CD118F" w14:textId="77777777"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9304"/>
        <w:gridCol w:w="508"/>
      </w:tblGrid>
      <w:tr w:rsidR="00D82468" w:rsidRPr="0097167E" w14:paraId="5E89B831" w14:textId="77777777" w:rsidTr="002A2893">
        <w:tc>
          <w:tcPr>
            <w:tcW w:w="188" w:type="pct"/>
          </w:tcPr>
          <w:p w14:paraId="1E2799F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14:paraId="7049FAE8" w14:textId="77777777"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14:paraId="612B8B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3436F935" w14:textId="77777777" w:rsidTr="002A2893">
        <w:tc>
          <w:tcPr>
            <w:tcW w:w="188" w:type="pct"/>
          </w:tcPr>
          <w:p w14:paraId="646C1481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14:paraId="215B778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14:paraId="4D042C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07A785B6" w14:textId="77777777" w:rsidTr="002A2893">
        <w:tc>
          <w:tcPr>
            <w:tcW w:w="188" w:type="pct"/>
          </w:tcPr>
          <w:p w14:paraId="3C032618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14:paraId="5FD9374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14:paraId="2B2A0FA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6CBC730E" w14:textId="77777777" w:rsidTr="002A2893">
        <w:tc>
          <w:tcPr>
            <w:tcW w:w="188" w:type="pct"/>
          </w:tcPr>
          <w:p w14:paraId="40C15D4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14:paraId="55233AB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14:paraId="438F54F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60F65E0" w14:textId="77777777" w:rsidTr="002A2893">
        <w:tc>
          <w:tcPr>
            <w:tcW w:w="188" w:type="pct"/>
          </w:tcPr>
          <w:p w14:paraId="1496D7A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14:paraId="79DCB76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14:paraId="2375B78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4A4B3DD7" w14:textId="77777777" w:rsidTr="002A2893">
        <w:tc>
          <w:tcPr>
            <w:tcW w:w="188" w:type="pct"/>
          </w:tcPr>
          <w:p w14:paraId="47C4316B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14:paraId="4CA8B734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249" w:type="pct"/>
          </w:tcPr>
          <w:p w14:paraId="7F891DDA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00570AB" w14:textId="77777777" w:rsidTr="002A2893">
        <w:tc>
          <w:tcPr>
            <w:tcW w:w="188" w:type="pct"/>
          </w:tcPr>
          <w:p w14:paraId="43902E82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14:paraId="0D54FD0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49" w:type="pct"/>
          </w:tcPr>
          <w:p w14:paraId="107CD50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75CB9005" w14:textId="77777777" w:rsidTr="002A2893">
        <w:tc>
          <w:tcPr>
            <w:tcW w:w="188" w:type="pct"/>
          </w:tcPr>
          <w:p w14:paraId="0BC0250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8.</w:t>
            </w:r>
          </w:p>
        </w:tc>
        <w:tc>
          <w:tcPr>
            <w:tcW w:w="4563" w:type="pct"/>
          </w:tcPr>
          <w:p w14:paraId="6558DC9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14:paraId="1D12D03E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12E25D8E" w14:textId="77777777" w:rsidTr="002A2893">
        <w:tc>
          <w:tcPr>
            <w:tcW w:w="188" w:type="pct"/>
          </w:tcPr>
          <w:p w14:paraId="1D61042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14:paraId="2DEA360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14:paraId="0D2656F3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2DC00F1F" w14:textId="77777777" w:rsidTr="002A2893">
        <w:tc>
          <w:tcPr>
            <w:tcW w:w="188" w:type="pct"/>
          </w:tcPr>
          <w:p w14:paraId="112BC9AF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14:paraId="57E501C9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14:paraId="0782533D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14:paraId="599FDBF3" w14:textId="77777777" w:rsidTr="002A2893">
        <w:tc>
          <w:tcPr>
            <w:tcW w:w="188" w:type="pct"/>
          </w:tcPr>
          <w:p w14:paraId="3C10E870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14:paraId="6FB1D1CC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14:paraId="13CA7965" w14:textId="77777777"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C5E552" w14:textId="77777777"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16FB7826" w14:textId="77777777"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650"/>
        <w:gridCol w:w="2152"/>
        <w:gridCol w:w="2382"/>
        <w:gridCol w:w="1452"/>
      </w:tblGrid>
      <w:tr w:rsidR="00104D51" w:rsidRPr="0097167E" w14:paraId="4731E52E" w14:textId="77777777" w:rsidTr="006512FD">
        <w:tc>
          <w:tcPr>
            <w:tcW w:w="304" w:type="pct"/>
          </w:tcPr>
          <w:p w14:paraId="483CF8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14:paraId="6623EC7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14:paraId="0B332AD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14:paraId="44FFF20B" w14:textId="77777777"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14:paraId="29F56B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14:paraId="0C45A8EA" w14:textId="77777777" w:rsidTr="006512FD">
        <w:tc>
          <w:tcPr>
            <w:tcW w:w="304" w:type="pct"/>
          </w:tcPr>
          <w:p w14:paraId="6031FB2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14:paraId="787D51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14:paraId="7AB9D8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6B8A0C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33FD02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2E082CB9" w14:textId="77777777" w:rsidTr="006512FD">
        <w:tc>
          <w:tcPr>
            <w:tcW w:w="304" w:type="pct"/>
          </w:tcPr>
          <w:p w14:paraId="676DBED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14:paraId="783F5A4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14:paraId="31765E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506153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7567E6A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1B7B1821" w14:textId="77777777" w:rsidTr="006512FD">
        <w:tc>
          <w:tcPr>
            <w:tcW w:w="304" w:type="pct"/>
          </w:tcPr>
          <w:p w14:paraId="0AA8748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14:paraId="7B8AFEC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14:paraId="1E5E4C0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22967F2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297FA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0FF47BE" w14:textId="77777777" w:rsidTr="006512FD">
        <w:tc>
          <w:tcPr>
            <w:tcW w:w="304" w:type="pct"/>
          </w:tcPr>
          <w:p w14:paraId="5C5959F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14:paraId="6ADC6CFB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14:paraId="254DD1B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357449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94401A1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5CCAFF86" w14:textId="77777777" w:rsidTr="006512FD">
        <w:tc>
          <w:tcPr>
            <w:tcW w:w="304" w:type="pct"/>
          </w:tcPr>
          <w:p w14:paraId="6C701E1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14:paraId="243F1892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14:paraId="239E662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0EC1496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28298B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14:paraId="08273BB9" w14:textId="77777777" w:rsidTr="006512FD">
        <w:tc>
          <w:tcPr>
            <w:tcW w:w="304" w:type="pct"/>
          </w:tcPr>
          <w:p w14:paraId="72B99AA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14:paraId="556F1D3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14:paraId="22C075F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14:paraId="4C7A33E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0727424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2AE113" w14:textId="77777777"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14:paraId="5C0990EF" w14:textId="77777777"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8841"/>
        <w:gridCol w:w="1040"/>
      </w:tblGrid>
      <w:tr w:rsidR="00104D51" w:rsidRPr="0097167E" w14:paraId="2F12AB5B" w14:textId="77777777" w:rsidTr="005323B7">
        <w:tc>
          <w:tcPr>
            <w:tcW w:w="154" w:type="pct"/>
          </w:tcPr>
          <w:p w14:paraId="760A046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14:paraId="7957CC9D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14:paraId="3851A42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0B5BA98" w14:textId="77777777" w:rsidTr="005323B7">
        <w:tc>
          <w:tcPr>
            <w:tcW w:w="154" w:type="pct"/>
          </w:tcPr>
          <w:p w14:paraId="7A449753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14:paraId="346E401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14:paraId="049E873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3C56FFDF" w14:textId="77777777" w:rsidTr="005323B7">
        <w:tc>
          <w:tcPr>
            <w:tcW w:w="154" w:type="pct"/>
          </w:tcPr>
          <w:p w14:paraId="66C437DA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14:paraId="109F8FD9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14:paraId="545E2FA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63AF976" w14:textId="77777777" w:rsidTr="005323B7">
        <w:tc>
          <w:tcPr>
            <w:tcW w:w="154" w:type="pct"/>
          </w:tcPr>
          <w:p w14:paraId="70A2DE8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14:paraId="3340F7E8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14:paraId="5E733EB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690E3BA2" w14:textId="77777777" w:rsidTr="005323B7">
        <w:tc>
          <w:tcPr>
            <w:tcW w:w="154" w:type="pct"/>
          </w:tcPr>
          <w:p w14:paraId="1F80CFB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</w:t>
            </w:r>
          </w:p>
        </w:tc>
        <w:tc>
          <w:tcPr>
            <w:tcW w:w="4336" w:type="pct"/>
          </w:tcPr>
          <w:p w14:paraId="2BACE9D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14:paraId="2393681F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0DB71979" w14:textId="77777777" w:rsidTr="005323B7">
        <w:tc>
          <w:tcPr>
            <w:tcW w:w="154" w:type="pct"/>
          </w:tcPr>
          <w:p w14:paraId="6212B5E7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14:paraId="02D9490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14:paraId="64D30015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4F0C42F5" w14:textId="77777777" w:rsidTr="005323B7">
        <w:tc>
          <w:tcPr>
            <w:tcW w:w="154" w:type="pct"/>
          </w:tcPr>
          <w:p w14:paraId="4458FA6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14:paraId="248ABA74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14:paraId="791FABBC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14:paraId="5B6ADA55" w14:textId="77777777" w:rsidTr="005323B7">
        <w:tc>
          <w:tcPr>
            <w:tcW w:w="154" w:type="pct"/>
          </w:tcPr>
          <w:p w14:paraId="24718DFE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</w:t>
            </w:r>
          </w:p>
        </w:tc>
        <w:tc>
          <w:tcPr>
            <w:tcW w:w="4336" w:type="pct"/>
          </w:tcPr>
          <w:p w14:paraId="33610CB6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14:paraId="2D3167E0" w14:textId="77777777"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D46E68A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1407190C" w14:textId="77777777"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6F589DD3" w14:textId="77777777"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14:paraId="35AB97E5" w14:textId="77777777"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12EF09EE" w14:textId="77777777"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9F7C" w14:textId="77777777" w:rsidR="00C07C51" w:rsidRDefault="00C07C51" w:rsidP="00761C61">
      <w:r>
        <w:separator/>
      </w:r>
    </w:p>
  </w:endnote>
  <w:endnote w:type="continuationSeparator" w:id="0">
    <w:p w14:paraId="05E222D0" w14:textId="77777777" w:rsidR="00C07C51" w:rsidRDefault="00C07C51" w:rsidP="0076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7DE2" w14:textId="77777777" w:rsidR="00C07C51" w:rsidRDefault="00C07C51" w:rsidP="00761C61">
      <w:r>
        <w:separator/>
      </w:r>
    </w:p>
  </w:footnote>
  <w:footnote w:type="continuationSeparator" w:id="0">
    <w:p w14:paraId="0BB17255" w14:textId="77777777" w:rsidR="00C07C51" w:rsidRDefault="00C07C51" w:rsidP="0076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4F76" w14:textId="77777777" w:rsidR="00F876C5" w:rsidRPr="00BE774A" w:rsidRDefault="0066229E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813195">
      <w:rPr>
        <w:noProof/>
        <w:sz w:val="20"/>
        <w:szCs w:val="20"/>
      </w:rPr>
      <w:t>8</w:t>
    </w:r>
    <w:r w:rsidRPr="00BE774A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520C5"/>
    <w:rsid w:val="00253B70"/>
    <w:rsid w:val="00262F87"/>
    <w:rsid w:val="00275144"/>
    <w:rsid w:val="002760A2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D527C"/>
    <w:rsid w:val="007E7159"/>
    <w:rsid w:val="007F6630"/>
    <w:rsid w:val="0080306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C51"/>
    <w:rsid w:val="00C10E94"/>
    <w:rsid w:val="00C114CE"/>
    <w:rsid w:val="00C203F6"/>
    <w:rsid w:val="00C23F41"/>
    <w:rsid w:val="00C27F11"/>
    <w:rsid w:val="00C43D96"/>
    <w:rsid w:val="00C64083"/>
    <w:rsid w:val="00C65472"/>
    <w:rsid w:val="00C66613"/>
    <w:rsid w:val="00C727E7"/>
    <w:rsid w:val="00C80EF7"/>
    <w:rsid w:val="00C8109A"/>
    <w:rsid w:val="00C947B5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EC03"/>
  <w15:chartTrackingRefBased/>
  <w15:docId w15:val="{4E75C4AF-4CE1-41CC-97B7-5342631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5C0A-6821-448B-9E27-F24E02D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4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Марина Борисовна</dc:creator>
  <cp:keywords/>
  <cp:lastModifiedBy>Казакова Марина Борисовна</cp:lastModifiedBy>
  <cp:revision>2</cp:revision>
  <cp:lastPrinted>2020-09-07T13:42:00Z</cp:lastPrinted>
  <dcterms:created xsi:type="dcterms:W3CDTF">2021-08-23T13:52:00Z</dcterms:created>
  <dcterms:modified xsi:type="dcterms:W3CDTF">2021-08-23T13:52:00Z</dcterms:modified>
</cp:coreProperties>
</file>